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5A" w:rsidRDefault="00357D5A" w:rsidP="007C0376">
      <w:pPr>
        <w:jc w:val="center"/>
      </w:pPr>
      <w:r>
        <w:t>ПРОЕКТ</w:t>
      </w:r>
    </w:p>
    <w:p w:rsidR="00357D5A" w:rsidRDefault="00357D5A" w:rsidP="007C0376">
      <w:pPr>
        <w:jc w:val="center"/>
      </w:pPr>
    </w:p>
    <w:p w:rsidR="007C0376" w:rsidRDefault="007C0376" w:rsidP="007C0376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76" w:rsidRDefault="007C0376" w:rsidP="007C0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7C0376" w:rsidRDefault="007C0376" w:rsidP="007C0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7C0376" w:rsidRDefault="007C0376" w:rsidP="007C0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C0376" w:rsidRDefault="007C0376" w:rsidP="007C0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ЯНСКОГО СЕЛЬСКОГО ПОСЕЛЕНИЯ</w:t>
      </w:r>
    </w:p>
    <w:p w:rsidR="007C0376" w:rsidRDefault="007C0376" w:rsidP="007C0376">
      <w:pPr>
        <w:jc w:val="center"/>
        <w:rPr>
          <w:b/>
          <w:sz w:val="28"/>
          <w:szCs w:val="28"/>
        </w:rPr>
      </w:pPr>
    </w:p>
    <w:p w:rsidR="007C0376" w:rsidRDefault="007C0376" w:rsidP="007C0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C0376" w:rsidRPr="00F8495B" w:rsidRDefault="007C0376" w:rsidP="007C0376">
      <w:pPr>
        <w:jc w:val="center"/>
        <w:rPr>
          <w:sz w:val="28"/>
          <w:szCs w:val="28"/>
        </w:rPr>
      </w:pPr>
    </w:p>
    <w:p w:rsidR="007C0376" w:rsidRPr="007C0376" w:rsidRDefault="007C0376" w:rsidP="007C0376">
      <w:pPr>
        <w:shd w:val="clear" w:color="auto" w:fill="FFFFFF"/>
        <w:tabs>
          <w:tab w:val="left" w:pos="3326"/>
        </w:tabs>
        <w:rPr>
          <w:spacing w:val="1"/>
        </w:rPr>
      </w:pPr>
      <w:r w:rsidRPr="00062E55">
        <w:rPr>
          <w:spacing w:val="5"/>
        </w:rPr>
        <w:t xml:space="preserve">От </w:t>
      </w:r>
      <w:r w:rsidR="00C05986">
        <w:rPr>
          <w:spacing w:val="5"/>
        </w:rPr>
        <w:t>________</w:t>
      </w:r>
      <w:r w:rsidRPr="00062E55">
        <w:rPr>
          <w:spacing w:val="5"/>
        </w:rPr>
        <w:t xml:space="preserve"> </w:t>
      </w:r>
      <w:r w:rsidR="00C05986">
        <w:rPr>
          <w:spacing w:val="5"/>
        </w:rPr>
        <w:t>2021</w:t>
      </w:r>
      <w:r w:rsidRPr="00062E55">
        <w:rPr>
          <w:spacing w:val="5"/>
        </w:rPr>
        <w:t xml:space="preserve"> г.</w:t>
      </w:r>
      <w:r w:rsidRPr="00062E55">
        <w:tab/>
        <w:t xml:space="preserve">                                                  </w:t>
      </w:r>
      <w:r w:rsidRPr="00062E55">
        <w:rPr>
          <w:spacing w:val="1"/>
        </w:rPr>
        <w:t xml:space="preserve">№  </w:t>
      </w:r>
      <w:r w:rsidR="00C05986">
        <w:rPr>
          <w:spacing w:val="1"/>
        </w:rPr>
        <w:t>_____</w:t>
      </w:r>
    </w:p>
    <w:p w:rsidR="0036664F" w:rsidRPr="007C0376" w:rsidRDefault="0036664F" w:rsidP="0083275A">
      <w:pPr>
        <w:ind w:right="4819"/>
        <w:jc w:val="both"/>
      </w:pPr>
      <w:r w:rsidRPr="007C0376">
        <w:t xml:space="preserve">О </w:t>
      </w:r>
      <w:r w:rsidR="00357D5A">
        <w:t xml:space="preserve">стоимости </w:t>
      </w:r>
      <w:r w:rsidR="0083275A" w:rsidRPr="007C0376">
        <w:t xml:space="preserve"> емкостного сжиженного газа на нужды отопления на территории </w:t>
      </w:r>
      <w:r w:rsidR="007C0376" w:rsidRPr="007C0376">
        <w:t>Серебрянского сельского поселения</w:t>
      </w:r>
      <w:r w:rsidR="0083275A" w:rsidRPr="007C0376">
        <w:t xml:space="preserve">, применяемой для расчета размера денежной компенсации </w:t>
      </w:r>
      <w:r w:rsidRPr="007C0376">
        <w:t>в 20</w:t>
      </w:r>
      <w:r w:rsidR="00C05986">
        <w:t>21</w:t>
      </w:r>
      <w:r w:rsidR="0083275A" w:rsidRPr="007C0376">
        <w:t xml:space="preserve"> </w:t>
      </w:r>
      <w:r w:rsidRPr="007C0376">
        <w:t>году</w:t>
      </w:r>
    </w:p>
    <w:p w:rsidR="0036664F" w:rsidRDefault="0036664F" w:rsidP="00CD66C2">
      <w:pPr>
        <w:jc w:val="both"/>
        <w:rPr>
          <w:sz w:val="28"/>
          <w:szCs w:val="28"/>
        </w:rPr>
      </w:pPr>
    </w:p>
    <w:p w:rsidR="00CD66C2" w:rsidRPr="007C0376" w:rsidRDefault="007C0376" w:rsidP="00CD66C2">
      <w:pPr>
        <w:jc w:val="both"/>
      </w:pPr>
      <w:r>
        <w:t xml:space="preserve">       </w:t>
      </w:r>
      <w:r w:rsidR="00CD66C2" w:rsidRPr="007C037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3275A" w:rsidRPr="007C0376">
        <w:t>Постановлением Правительства Ленинградской  области от 13.03.2018 N 78 "Об утверждении порядков предоставления  мер социальной поддержки отдельным категориям граждан,  состава денежных доходов лиц, указанных в пункте 2 части 1  статьи 7.2 областного закона от 17 ноября 2017 года N 72-оз "Социальный кодекс Ленинградской области",</w:t>
      </w:r>
      <w:r w:rsidR="00C05986">
        <w:t xml:space="preserve"> </w:t>
      </w:r>
      <w:r w:rsidR="0083275A" w:rsidRPr="007C0376">
        <w:t>учитываемых при исчислении  среднего денежного дохода, и признании утратившими силу отдельных постановлений Правительства Ленинградской области"</w:t>
      </w:r>
      <w:r w:rsidR="00CD66C2" w:rsidRPr="007C0376">
        <w:t>,</w:t>
      </w:r>
      <w:r w:rsidR="00C05986">
        <w:t xml:space="preserve"> Приказом по тарифам и ценовой политике Ленинградской области, на 2021 год от 18.12.2020 года № 391-п «Об установлении розничных цен на сжиженный газ, реализуемый обществом с ограниченной ответственности «ЛОГазинвест»населению для бытовых нужд ан территории Ленинградской области, на 2021 год»,</w:t>
      </w:r>
      <w:r w:rsidR="00357D5A">
        <w:t xml:space="preserve"> Приказом ООО «ЛОГазивест» № 170 от 30.12.2020 года,</w:t>
      </w:r>
      <w:r w:rsidR="00CD66C2" w:rsidRPr="007C0376">
        <w:t xml:space="preserve"> уставом </w:t>
      </w:r>
      <w:r w:rsidRPr="007C0376">
        <w:t xml:space="preserve">Серебрянского сельского поселения </w:t>
      </w:r>
      <w:r w:rsidR="00C05986">
        <w:t>Лужского муниципального района</w:t>
      </w:r>
      <w:r w:rsidR="00CD66C2" w:rsidRPr="007C0376">
        <w:t>:</w:t>
      </w:r>
    </w:p>
    <w:p w:rsidR="0036664F" w:rsidRPr="007C0376" w:rsidRDefault="0036664F" w:rsidP="0036664F">
      <w:pPr>
        <w:jc w:val="both"/>
      </w:pPr>
    </w:p>
    <w:p w:rsidR="0083275A" w:rsidRPr="007C0376" w:rsidRDefault="0036664F" w:rsidP="006977EC">
      <w:pPr>
        <w:jc w:val="both"/>
      </w:pPr>
      <w:r w:rsidRPr="007C0376">
        <w:t xml:space="preserve">1.Утвердить </w:t>
      </w:r>
      <w:r w:rsidR="0083275A" w:rsidRPr="007C0376">
        <w:t xml:space="preserve">на  </w:t>
      </w:r>
      <w:r w:rsidR="00357D5A">
        <w:t>период с 01.01.2021</w:t>
      </w:r>
      <w:r w:rsidR="006977EC" w:rsidRPr="007C0376">
        <w:t xml:space="preserve"> по 30.06.</w:t>
      </w:r>
      <w:r w:rsidR="00357D5A">
        <w:t>2021</w:t>
      </w:r>
      <w:r w:rsidR="0083275A" w:rsidRPr="007C0376">
        <w:t xml:space="preserve"> год</w:t>
      </w:r>
      <w:r w:rsidR="006977EC" w:rsidRPr="007C0376">
        <w:t>а</w:t>
      </w:r>
      <w:r w:rsidR="00357D5A">
        <w:t xml:space="preserve"> стоимость</w:t>
      </w:r>
      <w:r w:rsidR="006977EC" w:rsidRPr="007C0376">
        <w:rPr>
          <w:color w:val="000000"/>
        </w:rPr>
        <w:t xml:space="preserve"> одного баллона сжиженного газа емкостью 50 литров</w:t>
      </w:r>
      <w:r w:rsidR="00357D5A">
        <w:rPr>
          <w:color w:val="000000"/>
        </w:rPr>
        <w:t xml:space="preserve"> с доставкой до потребителя в размере 1050 рублей</w:t>
      </w:r>
      <w:r w:rsidR="0083275A" w:rsidRPr="007C0376">
        <w:rPr>
          <w:color w:val="000000"/>
        </w:rPr>
        <w:t>.</w:t>
      </w:r>
    </w:p>
    <w:p w:rsidR="008C7095" w:rsidRPr="007C0376" w:rsidRDefault="0083275A" w:rsidP="0036664F">
      <w:pPr>
        <w:jc w:val="both"/>
      </w:pPr>
      <w:r w:rsidRPr="007C0376">
        <w:t>2</w:t>
      </w:r>
      <w:r w:rsidR="0036664F" w:rsidRPr="007C0376">
        <w:t xml:space="preserve">. </w:t>
      </w:r>
      <w:r w:rsidR="008C7095" w:rsidRPr="007C0376">
        <w:t>Распоряжение подлежит официальному опубликованию.</w:t>
      </w:r>
    </w:p>
    <w:p w:rsidR="0036664F" w:rsidRPr="007C0376" w:rsidRDefault="0083275A" w:rsidP="0083275A">
      <w:pPr>
        <w:jc w:val="both"/>
      </w:pPr>
      <w:r w:rsidRPr="007C0376">
        <w:t>3</w:t>
      </w:r>
      <w:r w:rsidR="008C7095" w:rsidRPr="007C0376">
        <w:t xml:space="preserve">. </w:t>
      </w:r>
      <w:r w:rsidR="0036664F" w:rsidRPr="007C0376">
        <w:t xml:space="preserve">Контроль за исполнением распоряжения </w:t>
      </w:r>
      <w:r w:rsidR="00425186" w:rsidRPr="007C0376">
        <w:t>оставляю</w:t>
      </w:r>
      <w:r w:rsidRPr="007C0376">
        <w:t xml:space="preserve"> за собой</w:t>
      </w:r>
      <w:r w:rsidR="008111EC" w:rsidRPr="007C0376">
        <w:t>.</w:t>
      </w:r>
    </w:p>
    <w:p w:rsidR="007C0376" w:rsidRDefault="00453EDE" w:rsidP="007C0376">
      <w:r w:rsidRPr="00453ED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8.15pt;width:2in;height:105.8pt;z-index:251657216;mso-wrap-style:none" strokecolor="white">
            <v:textbox style="mso-next-textbox:#_x0000_s1026;mso-fit-shape-to-text:t">
              <w:txbxContent>
                <w:p w:rsidR="007C0376" w:rsidRDefault="007C0376" w:rsidP="007C0376"/>
              </w:txbxContent>
            </v:textbox>
          </v:shape>
        </w:pict>
      </w:r>
    </w:p>
    <w:p w:rsidR="007C0376" w:rsidRDefault="007C0376" w:rsidP="007C0376"/>
    <w:p w:rsidR="007C0376" w:rsidRDefault="00453EDE" w:rsidP="007C0376">
      <w:r>
        <w:rPr>
          <w:noProof/>
        </w:rPr>
        <w:pict>
          <v:shape id="_x0000_s1027" type="#_x0000_t202" style="position:absolute;margin-left:378pt;margin-top:7.55pt;width:117pt;height:1in;z-index:251658240" strokecolor="white">
            <v:textbox>
              <w:txbxContent>
                <w:p w:rsidR="007C0376" w:rsidRDefault="007C0376" w:rsidP="007C0376">
                  <w:r>
                    <w:t>С.А. Пальок</w:t>
                  </w:r>
                </w:p>
              </w:txbxContent>
            </v:textbox>
          </v:shape>
        </w:pict>
      </w:r>
      <w:r w:rsidR="007C0376">
        <w:t>Глава администрации</w:t>
      </w:r>
    </w:p>
    <w:p w:rsidR="007C0376" w:rsidRDefault="007C0376" w:rsidP="007C0376">
      <w:r>
        <w:t xml:space="preserve">Серебрянского сельского поселения            </w:t>
      </w:r>
    </w:p>
    <w:p w:rsidR="007C0376" w:rsidRDefault="007C0376" w:rsidP="007C0376"/>
    <w:p w:rsidR="007C0376" w:rsidRDefault="007C0376" w:rsidP="007C0376"/>
    <w:p w:rsidR="007C0376" w:rsidRDefault="007C0376" w:rsidP="007C0376"/>
    <w:p w:rsidR="00357D5A" w:rsidRDefault="00357D5A"/>
    <w:p w:rsidR="0036664F" w:rsidRPr="007C0376" w:rsidRDefault="0036664F">
      <w:pPr>
        <w:rPr>
          <w:sz w:val="22"/>
          <w:szCs w:val="22"/>
        </w:rPr>
      </w:pPr>
      <w:r w:rsidRPr="007C0376">
        <w:rPr>
          <w:sz w:val="22"/>
          <w:szCs w:val="22"/>
        </w:rPr>
        <w:t>Рассылка: КЭР и</w:t>
      </w:r>
      <w:r w:rsidR="006977EC" w:rsidRPr="007C0376">
        <w:rPr>
          <w:sz w:val="22"/>
          <w:szCs w:val="22"/>
        </w:rPr>
        <w:t>ИД</w:t>
      </w:r>
      <w:r w:rsidRPr="007C0376">
        <w:rPr>
          <w:sz w:val="22"/>
          <w:szCs w:val="22"/>
        </w:rPr>
        <w:t xml:space="preserve">-2, </w:t>
      </w:r>
      <w:r w:rsidR="0083275A" w:rsidRPr="007C0376">
        <w:rPr>
          <w:sz w:val="22"/>
          <w:szCs w:val="22"/>
        </w:rPr>
        <w:t>ЛОГКУ «ЦСЗН»,</w:t>
      </w:r>
      <w:r w:rsidRPr="007C0376">
        <w:rPr>
          <w:sz w:val="22"/>
          <w:szCs w:val="22"/>
        </w:rPr>
        <w:t xml:space="preserve"> прокуратура.</w:t>
      </w:r>
    </w:p>
    <w:sectPr w:rsidR="0036664F" w:rsidRPr="007C0376" w:rsidSect="008111EC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CE" w:rsidRDefault="00A17BCE" w:rsidP="008111EC">
      <w:r>
        <w:separator/>
      </w:r>
    </w:p>
  </w:endnote>
  <w:endnote w:type="continuationSeparator" w:id="0">
    <w:p w:rsidR="00A17BCE" w:rsidRDefault="00A17BCE" w:rsidP="00811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EC" w:rsidRDefault="008111EC">
    <w:pPr>
      <w:pStyle w:val="ab"/>
    </w:pPr>
    <w:r>
      <w:t>Исп.: Ю.П.Федот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CE" w:rsidRDefault="00A17BCE" w:rsidP="008111EC">
      <w:r>
        <w:separator/>
      </w:r>
    </w:p>
  </w:footnote>
  <w:footnote w:type="continuationSeparator" w:id="0">
    <w:p w:rsidR="00A17BCE" w:rsidRDefault="00A17BCE" w:rsidP="008111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66C2"/>
    <w:rsid w:val="000011C8"/>
    <w:rsid w:val="0000196D"/>
    <w:rsid w:val="00001DDD"/>
    <w:rsid w:val="000032B1"/>
    <w:rsid w:val="00003E8A"/>
    <w:rsid w:val="000065C8"/>
    <w:rsid w:val="00010117"/>
    <w:rsid w:val="00010822"/>
    <w:rsid w:val="0001590B"/>
    <w:rsid w:val="00017233"/>
    <w:rsid w:val="00022557"/>
    <w:rsid w:val="0002348D"/>
    <w:rsid w:val="0002379D"/>
    <w:rsid w:val="00024603"/>
    <w:rsid w:val="00024615"/>
    <w:rsid w:val="00024C55"/>
    <w:rsid w:val="0002521A"/>
    <w:rsid w:val="000258AD"/>
    <w:rsid w:val="00025D98"/>
    <w:rsid w:val="00026A79"/>
    <w:rsid w:val="00026FA5"/>
    <w:rsid w:val="00032D5B"/>
    <w:rsid w:val="000330CE"/>
    <w:rsid w:val="00034297"/>
    <w:rsid w:val="0003492B"/>
    <w:rsid w:val="00035E4A"/>
    <w:rsid w:val="00036249"/>
    <w:rsid w:val="000401BC"/>
    <w:rsid w:val="000402A3"/>
    <w:rsid w:val="00040766"/>
    <w:rsid w:val="00040FEA"/>
    <w:rsid w:val="00041368"/>
    <w:rsid w:val="0004139F"/>
    <w:rsid w:val="000434B5"/>
    <w:rsid w:val="000439C3"/>
    <w:rsid w:val="00043F31"/>
    <w:rsid w:val="00044624"/>
    <w:rsid w:val="000457D3"/>
    <w:rsid w:val="000478FB"/>
    <w:rsid w:val="00050F88"/>
    <w:rsid w:val="00054D91"/>
    <w:rsid w:val="00055B29"/>
    <w:rsid w:val="0006015F"/>
    <w:rsid w:val="00060285"/>
    <w:rsid w:val="00060768"/>
    <w:rsid w:val="00061721"/>
    <w:rsid w:val="0006280E"/>
    <w:rsid w:val="000628F4"/>
    <w:rsid w:val="0006377A"/>
    <w:rsid w:val="0006409F"/>
    <w:rsid w:val="000660BF"/>
    <w:rsid w:val="000707A1"/>
    <w:rsid w:val="0007163B"/>
    <w:rsid w:val="0007237A"/>
    <w:rsid w:val="00072427"/>
    <w:rsid w:val="00072B12"/>
    <w:rsid w:val="000774DC"/>
    <w:rsid w:val="00080325"/>
    <w:rsid w:val="0008053B"/>
    <w:rsid w:val="0008572C"/>
    <w:rsid w:val="00085FE6"/>
    <w:rsid w:val="00087326"/>
    <w:rsid w:val="000909AC"/>
    <w:rsid w:val="000929E0"/>
    <w:rsid w:val="00093DF6"/>
    <w:rsid w:val="00093E50"/>
    <w:rsid w:val="000943EC"/>
    <w:rsid w:val="00094729"/>
    <w:rsid w:val="0009493A"/>
    <w:rsid w:val="000950B1"/>
    <w:rsid w:val="000A1372"/>
    <w:rsid w:val="000A1893"/>
    <w:rsid w:val="000A2ADB"/>
    <w:rsid w:val="000A2C29"/>
    <w:rsid w:val="000A3C75"/>
    <w:rsid w:val="000A6475"/>
    <w:rsid w:val="000B0720"/>
    <w:rsid w:val="000B1151"/>
    <w:rsid w:val="000B153F"/>
    <w:rsid w:val="000B182F"/>
    <w:rsid w:val="000B21BB"/>
    <w:rsid w:val="000B412C"/>
    <w:rsid w:val="000B4A6C"/>
    <w:rsid w:val="000B4A84"/>
    <w:rsid w:val="000B5560"/>
    <w:rsid w:val="000B7A78"/>
    <w:rsid w:val="000C0BEF"/>
    <w:rsid w:val="000C0F6F"/>
    <w:rsid w:val="000C19FA"/>
    <w:rsid w:val="000C1AED"/>
    <w:rsid w:val="000C2E45"/>
    <w:rsid w:val="000C46A3"/>
    <w:rsid w:val="000C470F"/>
    <w:rsid w:val="000C617A"/>
    <w:rsid w:val="000C72C1"/>
    <w:rsid w:val="000D12E7"/>
    <w:rsid w:val="000D1D1C"/>
    <w:rsid w:val="000D3E2B"/>
    <w:rsid w:val="000D3EC3"/>
    <w:rsid w:val="000D418C"/>
    <w:rsid w:val="000D556A"/>
    <w:rsid w:val="000D5BA4"/>
    <w:rsid w:val="000E0155"/>
    <w:rsid w:val="000E071D"/>
    <w:rsid w:val="000E139F"/>
    <w:rsid w:val="000E1DC3"/>
    <w:rsid w:val="000E3199"/>
    <w:rsid w:val="000E5191"/>
    <w:rsid w:val="000F2A6F"/>
    <w:rsid w:val="000F32E5"/>
    <w:rsid w:val="000F61A0"/>
    <w:rsid w:val="000F65DF"/>
    <w:rsid w:val="001018EE"/>
    <w:rsid w:val="00103958"/>
    <w:rsid w:val="00104C86"/>
    <w:rsid w:val="0010621D"/>
    <w:rsid w:val="00106C69"/>
    <w:rsid w:val="00110A57"/>
    <w:rsid w:val="00110F35"/>
    <w:rsid w:val="00111D89"/>
    <w:rsid w:val="00111F66"/>
    <w:rsid w:val="00112497"/>
    <w:rsid w:val="00113AC4"/>
    <w:rsid w:val="00113B7E"/>
    <w:rsid w:val="00114687"/>
    <w:rsid w:val="0011647D"/>
    <w:rsid w:val="00121775"/>
    <w:rsid w:val="00122885"/>
    <w:rsid w:val="00122D42"/>
    <w:rsid w:val="00124AB8"/>
    <w:rsid w:val="00125E0D"/>
    <w:rsid w:val="00126709"/>
    <w:rsid w:val="00126AC6"/>
    <w:rsid w:val="00127053"/>
    <w:rsid w:val="0012766B"/>
    <w:rsid w:val="00131C82"/>
    <w:rsid w:val="00133CAC"/>
    <w:rsid w:val="00133E87"/>
    <w:rsid w:val="001344DF"/>
    <w:rsid w:val="00135EEB"/>
    <w:rsid w:val="00136841"/>
    <w:rsid w:val="00136FD9"/>
    <w:rsid w:val="00137E17"/>
    <w:rsid w:val="0014192C"/>
    <w:rsid w:val="0014237C"/>
    <w:rsid w:val="001424BF"/>
    <w:rsid w:val="00142D21"/>
    <w:rsid w:val="00144E8D"/>
    <w:rsid w:val="001467EB"/>
    <w:rsid w:val="001468A4"/>
    <w:rsid w:val="00146F6E"/>
    <w:rsid w:val="0015235D"/>
    <w:rsid w:val="001534C2"/>
    <w:rsid w:val="00153B52"/>
    <w:rsid w:val="00154058"/>
    <w:rsid w:val="001547BA"/>
    <w:rsid w:val="0015535A"/>
    <w:rsid w:val="00157139"/>
    <w:rsid w:val="00160FB5"/>
    <w:rsid w:val="0016219F"/>
    <w:rsid w:val="001635B0"/>
    <w:rsid w:val="00167E84"/>
    <w:rsid w:val="00170E39"/>
    <w:rsid w:val="001731EE"/>
    <w:rsid w:val="00174F67"/>
    <w:rsid w:val="00175CD5"/>
    <w:rsid w:val="001771B3"/>
    <w:rsid w:val="0017742C"/>
    <w:rsid w:val="001800D7"/>
    <w:rsid w:val="00185174"/>
    <w:rsid w:val="00190739"/>
    <w:rsid w:val="00190822"/>
    <w:rsid w:val="00192301"/>
    <w:rsid w:val="001933C8"/>
    <w:rsid w:val="00194BC2"/>
    <w:rsid w:val="00194FC5"/>
    <w:rsid w:val="001958DE"/>
    <w:rsid w:val="0019665C"/>
    <w:rsid w:val="001A070B"/>
    <w:rsid w:val="001A4EC4"/>
    <w:rsid w:val="001B07BF"/>
    <w:rsid w:val="001B2FC9"/>
    <w:rsid w:val="001B3023"/>
    <w:rsid w:val="001B3174"/>
    <w:rsid w:val="001B3641"/>
    <w:rsid w:val="001B3925"/>
    <w:rsid w:val="001B6196"/>
    <w:rsid w:val="001C04A6"/>
    <w:rsid w:val="001C1046"/>
    <w:rsid w:val="001C2226"/>
    <w:rsid w:val="001C23FB"/>
    <w:rsid w:val="001C38DB"/>
    <w:rsid w:val="001C6491"/>
    <w:rsid w:val="001C694D"/>
    <w:rsid w:val="001D15B8"/>
    <w:rsid w:val="001D2555"/>
    <w:rsid w:val="001D49C2"/>
    <w:rsid w:val="001D5896"/>
    <w:rsid w:val="001E34FA"/>
    <w:rsid w:val="001E4FE4"/>
    <w:rsid w:val="001E6588"/>
    <w:rsid w:val="001E756E"/>
    <w:rsid w:val="001E766D"/>
    <w:rsid w:val="001F1925"/>
    <w:rsid w:val="001F4AD9"/>
    <w:rsid w:val="001F5E89"/>
    <w:rsid w:val="00200639"/>
    <w:rsid w:val="002013B2"/>
    <w:rsid w:val="00201F72"/>
    <w:rsid w:val="00201FF7"/>
    <w:rsid w:val="002036C4"/>
    <w:rsid w:val="0020480C"/>
    <w:rsid w:val="00204E64"/>
    <w:rsid w:val="0020716C"/>
    <w:rsid w:val="00207730"/>
    <w:rsid w:val="00207CA3"/>
    <w:rsid w:val="0021055F"/>
    <w:rsid w:val="0021080E"/>
    <w:rsid w:val="0021080F"/>
    <w:rsid w:val="002127AC"/>
    <w:rsid w:val="00213EEF"/>
    <w:rsid w:val="00214174"/>
    <w:rsid w:val="00214D55"/>
    <w:rsid w:val="00216003"/>
    <w:rsid w:val="0021700B"/>
    <w:rsid w:val="002173E4"/>
    <w:rsid w:val="0022050A"/>
    <w:rsid w:val="00221220"/>
    <w:rsid w:val="00221B2A"/>
    <w:rsid w:val="00221BC4"/>
    <w:rsid w:val="00222426"/>
    <w:rsid w:val="0022248C"/>
    <w:rsid w:val="00224A00"/>
    <w:rsid w:val="002261ED"/>
    <w:rsid w:val="002268AA"/>
    <w:rsid w:val="00227AFC"/>
    <w:rsid w:val="00231F8A"/>
    <w:rsid w:val="00232DF4"/>
    <w:rsid w:val="00233EA8"/>
    <w:rsid w:val="0023469D"/>
    <w:rsid w:val="00234CF9"/>
    <w:rsid w:val="002352EE"/>
    <w:rsid w:val="0024109E"/>
    <w:rsid w:val="0024308D"/>
    <w:rsid w:val="00245691"/>
    <w:rsid w:val="00245783"/>
    <w:rsid w:val="002458C0"/>
    <w:rsid w:val="00245D85"/>
    <w:rsid w:val="00252753"/>
    <w:rsid w:val="00254F57"/>
    <w:rsid w:val="00256D1F"/>
    <w:rsid w:val="00256FD6"/>
    <w:rsid w:val="002618BA"/>
    <w:rsid w:val="00261F95"/>
    <w:rsid w:val="00263A01"/>
    <w:rsid w:val="00264196"/>
    <w:rsid w:val="0026466C"/>
    <w:rsid w:val="00264837"/>
    <w:rsid w:val="00264A5A"/>
    <w:rsid w:val="0026546D"/>
    <w:rsid w:val="002658BE"/>
    <w:rsid w:val="00265CFA"/>
    <w:rsid w:val="00267626"/>
    <w:rsid w:val="002729AB"/>
    <w:rsid w:val="00272FAB"/>
    <w:rsid w:val="00274283"/>
    <w:rsid w:val="00276DE8"/>
    <w:rsid w:val="00277051"/>
    <w:rsid w:val="0028024E"/>
    <w:rsid w:val="00285238"/>
    <w:rsid w:val="00285FF6"/>
    <w:rsid w:val="00286C88"/>
    <w:rsid w:val="00287842"/>
    <w:rsid w:val="00287E00"/>
    <w:rsid w:val="00293AE7"/>
    <w:rsid w:val="00294711"/>
    <w:rsid w:val="002A1C78"/>
    <w:rsid w:val="002A2308"/>
    <w:rsid w:val="002A2C58"/>
    <w:rsid w:val="002A3DAA"/>
    <w:rsid w:val="002A4117"/>
    <w:rsid w:val="002A4C11"/>
    <w:rsid w:val="002A6E36"/>
    <w:rsid w:val="002B05CE"/>
    <w:rsid w:val="002B0C9F"/>
    <w:rsid w:val="002B1E7B"/>
    <w:rsid w:val="002B4227"/>
    <w:rsid w:val="002B462A"/>
    <w:rsid w:val="002B4BE3"/>
    <w:rsid w:val="002B6ACF"/>
    <w:rsid w:val="002B6CCC"/>
    <w:rsid w:val="002B7CB5"/>
    <w:rsid w:val="002C178D"/>
    <w:rsid w:val="002C30A3"/>
    <w:rsid w:val="002C3BBC"/>
    <w:rsid w:val="002C3CF4"/>
    <w:rsid w:val="002C43B9"/>
    <w:rsid w:val="002C5E98"/>
    <w:rsid w:val="002C6738"/>
    <w:rsid w:val="002C7456"/>
    <w:rsid w:val="002D124E"/>
    <w:rsid w:val="002D1F5F"/>
    <w:rsid w:val="002D2071"/>
    <w:rsid w:val="002D2460"/>
    <w:rsid w:val="002D2712"/>
    <w:rsid w:val="002D33A4"/>
    <w:rsid w:val="002D4836"/>
    <w:rsid w:val="002D4F3C"/>
    <w:rsid w:val="002D4FE2"/>
    <w:rsid w:val="002D51D4"/>
    <w:rsid w:val="002D67B6"/>
    <w:rsid w:val="002E0454"/>
    <w:rsid w:val="002E24D7"/>
    <w:rsid w:val="002E316B"/>
    <w:rsid w:val="002E3B2F"/>
    <w:rsid w:val="002E489A"/>
    <w:rsid w:val="002E4A2F"/>
    <w:rsid w:val="002E4BE1"/>
    <w:rsid w:val="002E51EA"/>
    <w:rsid w:val="002E626E"/>
    <w:rsid w:val="002E6997"/>
    <w:rsid w:val="002E6B32"/>
    <w:rsid w:val="002F1AA6"/>
    <w:rsid w:val="002F5414"/>
    <w:rsid w:val="002F6D3D"/>
    <w:rsid w:val="00306272"/>
    <w:rsid w:val="00307719"/>
    <w:rsid w:val="00307782"/>
    <w:rsid w:val="00307E13"/>
    <w:rsid w:val="003115C3"/>
    <w:rsid w:val="00315A83"/>
    <w:rsid w:val="003162EB"/>
    <w:rsid w:val="00316BEF"/>
    <w:rsid w:val="0031725B"/>
    <w:rsid w:val="00317407"/>
    <w:rsid w:val="00317445"/>
    <w:rsid w:val="0031751A"/>
    <w:rsid w:val="003226E2"/>
    <w:rsid w:val="00322781"/>
    <w:rsid w:val="00322CB7"/>
    <w:rsid w:val="0032539E"/>
    <w:rsid w:val="00330493"/>
    <w:rsid w:val="00331A93"/>
    <w:rsid w:val="003324D7"/>
    <w:rsid w:val="00336974"/>
    <w:rsid w:val="00336D22"/>
    <w:rsid w:val="00337003"/>
    <w:rsid w:val="00340277"/>
    <w:rsid w:val="003422FB"/>
    <w:rsid w:val="00342562"/>
    <w:rsid w:val="00342A8C"/>
    <w:rsid w:val="00343EE6"/>
    <w:rsid w:val="00345948"/>
    <w:rsid w:val="00346D58"/>
    <w:rsid w:val="00350F3D"/>
    <w:rsid w:val="00352708"/>
    <w:rsid w:val="00352FC9"/>
    <w:rsid w:val="00354AF3"/>
    <w:rsid w:val="00356D41"/>
    <w:rsid w:val="00357420"/>
    <w:rsid w:val="00357D5A"/>
    <w:rsid w:val="003611A7"/>
    <w:rsid w:val="00362DA1"/>
    <w:rsid w:val="00363391"/>
    <w:rsid w:val="00365227"/>
    <w:rsid w:val="0036664F"/>
    <w:rsid w:val="003667D6"/>
    <w:rsid w:val="003674D0"/>
    <w:rsid w:val="0037050F"/>
    <w:rsid w:val="00370D7C"/>
    <w:rsid w:val="00372136"/>
    <w:rsid w:val="003727EB"/>
    <w:rsid w:val="00373312"/>
    <w:rsid w:val="00373EBE"/>
    <w:rsid w:val="003754BA"/>
    <w:rsid w:val="0038059C"/>
    <w:rsid w:val="003813A3"/>
    <w:rsid w:val="0038493B"/>
    <w:rsid w:val="003938C2"/>
    <w:rsid w:val="00393F8D"/>
    <w:rsid w:val="00394F87"/>
    <w:rsid w:val="0039508C"/>
    <w:rsid w:val="00396E6B"/>
    <w:rsid w:val="003A0369"/>
    <w:rsid w:val="003A14B0"/>
    <w:rsid w:val="003A2131"/>
    <w:rsid w:val="003A28A6"/>
    <w:rsid w:val="003A6FF9"/>
    <w:rsid w:val="003A77A6"/>
    <w:rsid w:val="003B001B"/>
    <w:rsid w:val="003B015D"/>
    <w:rsid w:val="003B1533"/>
    <w:rsid w:val="003B388C"/>
    <w:rsid w:val="003B46D3"/>
    <w:rsid w:val="003B7B1F"/>
    <w:rsid w:val="003C1AA9"/>
    <w:rsid w:val="003C227B"/>
    <w:rsid w:val="003C3583"/>
    <w:rsid w:val="003C5CA3"/>
    <w:rsid w:val="003C5DF4"/>
    <w:rsid w:val="003C6A67"/>
    <w:rsid w:val="003D26B2"/>
    <w:rsid w:val="003D474E"/>
    <w:rsid w:val="003D531C"/>
    <w:rsid w:val="003D5B3B"/>
    <w:rsid w:val="003E020B"/>
    <w:rsid w:val="003E12A1"/>
    <w:rsid w:val="003E342C"/>
    <w:rsid w:val="003E52CA"/>
    <w:rsid w:val="003E53CF"/>
    <w:rsid w:val="003E6487"/>
    <w:rsid w:val="003E7A28"/>
    <w:rsid w:val="003F05F6"/>
    <w:rsid w:val="003F1551"/>
    <w:rsid w:val="003F3325"/>
    <w:rsid w:val="003F48F8"/>
    <w:rsid w:val="003F78A5"/>
    <w:rsid w:val="00400EEA"/>
    <w:rsid w:val="00401160"/>
    <w:rsid w:val="00401DFA"/>
    <w:rsid w:val="00402345"/>
    <w:rsid w:val="00402E6C"/>
    <w:rsid w:val="0040348C"/>
    <w:rsid w:val="00404A82"/>
    <w:rsid w:val="00405517"/>
    <w:rsid w:val="004056CE"/>
    <w:rsid w:val="00405B32"/>
    <w:rsid w:val="00406114"/>
    <w:rsid w:val="004114E6"/>
    <w:rsid w:val="00411942"/>
    <w:rsid w:val="00413B53"/>
    <w:rsid w:val="00414710"/>
    <w:rsid w:val="00414E04"/>
    <w:rsid w:val="00416306"/>
    <w:rsid w:val="004203EC"/>
    <w:rsid w:val="0042134A"/>
    <w:rsid w:val="00422C51"/>
    <w:rsid w:val="004240AD"/>
    <w:rsid w:val="00424499"/>
    <w:rsid w:val="004247EA"/>
    <w:rsid w:val="00424BC5"/>
    <w:rsid w:val="00424D9B"/>
    <w:rsid w:val="00425186"/>
    <w:rsid w:val="004264D0"/>
    <w:rsid w:val="0042662D"/>
    <w:rsid w:val="00427969"/>
    <w:rsid w:val="00431AEC"/>
    <w:rsid w:val="004334CF"/>
    <w:rsid w:val="004341C8"/>
    <w:rsid w:val="00434D0E"/>
    <w:rsid w:val="004354F4"/>
    <w:rsid w:val="004360CF"/>
    <w:rsid w:val="00437B78"/>
    <w:rsid w:val="00437BA2"/>
    <w:rsid w:val="00441016"/>
    <w:rsid w:val="00442EB9"/>
    <w:rsid w:val="00443D1B"/>
    <w:rsid w:val="00444972"/>
    <w:rsid w:val="00445B42"/>
    <w:rsid w:val="004465D2"/>
    <w:rsid w:val="0045124B"/>
    <w:rsid w:val="004537B3"/>
    <w:rsid w:val="00453EDE"/>
    <w:rsid w:val="00453EF9"/>
    <w:rsid w:val="00453F1D"/>
    <w:rsid w:val="00454911"/>
    <w:rsid w:val="00464918"/>
    <w:rsid w:val="00464EF6"/>
    <w:rsid w:val="00470A7E"/>
    <w:rsid w:val="004738FE"/>
    <w:rsid w:val="0047451B"/>
    <w:rsid w:val="004752F4"/>
    <w:rsid w:val="00475683"/>
    <w:rsid w:val="0047592E"/>
    <w:rsid w:val="004763FE"/>
    <w:rsid w:val="00477409"/>
    <w:rsid w:val="004800D2"/>
    <w:rsid w:val="004823DC"/>
    <w:rsid w:val="00482480"/>
    <w:rsid w:val="00482AEB"/>
    <w:rsid w:val="00483004"/>
    <w:rsid w:val="00483B7A"/>
    <w:rsid w:val="0048469C"/>
    <w:rsid w:val="00484A41"/>
    <w:rsid w:val="00485634"/>
    <w:rsid w:val="00486A6C"/>
    <w:rsid w:val="00487110"/>
    <w:rsid w:val="0048788D"/>
    <w:rsid w:val="00491085"/>
    <w:rsid w:val="00491667"/>
    <w:rsid w:val="004943C1"/>
    <w:rsid w:val="004944A0"/>
    <w:rsid w:val="00496B2E"/>
    <w:rsid w:val="00497127"/>
    <w:rsid w:val="004A0EB0"/>
    <w:rsid w:val="004A41E2"/>
    <w:rsid w:val="004A4300"/>
    <w:rsid w:val="004A44A4"/>
    <w:rsid w:val="004A48D3"/>
    <w:rsid w:val="004A6851"/>
    <w:rsid w:val="004A685E"/>
    <w:rsid w:val="004A6FEF"/>
    <w:rsid w:val="004A7027"/>
    <w:rsid w:val="004B18CD"/>
    <w:rsid w:val="004B1D86"/>
    <w:rsid w:val="004B236D"/>
    <w:rsid w:val="004B2C38"/>
    <w:rsid w:val="004B338B"/>
    <w:rsid w:val="004B36A1"/>
    <w:rsid w:val="004B55E8"/>
    <w:rsid w:val="004B76B1"/>
    <w:rsid w:val="004B78E1"/>
    <w:rsid w:val="004B7DB6"/>
    <w:rsid w:val="004C0109"/>
    <w:rsid w:val="004C218E"/>
    <w:rsid w:val="004C5CC2"/>
    <w:rsid w:val="004C7AC2"/>
    <w:rsid w:val="004D0B50"/>
    <w:rsid w:val="004D3281"/>
    <w:rsid w:val="004D32B6"/>
    <w:rsid w:val="004D4379"/>
    <w:rsid w:val="004D4B14"/>
    <w:rsid w:val="004D4E5C"/>
    <w:rsid w:val="004D63CE"/>
    <w:rsid w:val="004D75B0"/>
    <w:rsid w:val="004D78FD"/>
    <w:rsid w:val="004D7D32"/>
    <w:rsid w:val="004D7E29"/>
    <w:rsid w:val="004E147E"/>
    <w:rsid w:val="004E1C64"/>
    <w:rsid w:val="004E301E"/>
    <w:rsid w:val="004E4096"/>
    <w:rsid w:val="004E5C2E"/>
    <w:rsid w:val="004E6848"/>
    <w:rsid w:val="004E7F81"/>
    <w:rsid w:val="004F008E"/>
    <w:rsid w:val="004F34E1"/>
    <w:rsid w:val="004F42CA"/>
    <w:rsid w:val="00500CF4"/>
    <w:rsid w:val="0050130E"/>
    <w:rsid w:val="005018EB"/>
    <w:rsid w:val="00501DF5"/>
    <w:rsid w:val="0050312B"/>
    <w:rsid w:val="005033D8"/>
    <w:rsid w:val="005038B8"/>
    <w:rsid w:val="00503921"/>
    <w:rsid w:val="00506697"/>
    <w:rsid w:val="00507169"/>
    <w:rsid w:val="005136B3"/>
    <w:rsid w:val="005142AF"/>
    <w:rsid w:val="0051489F"/>
    <w:rsid w:val="0051571D"/>
    <w:rsid w:val="00515AC1"/>
    <w:rsid w:val="005162CB"/>
    <w:rsid w:val="00516906"/>
    <w:rsid w:val="00517896"/>
    <w:rsid w:val="005179C7"/>
    <w:rsid w:val="00520742"/>
    <w:rsid w:val="00521656"/>
    <w:rsid w:val="005226F8"/>
    <w:rsid w:val="00522851"/>
    <w:rsid w:val="005234ED"/>
    <w:rsid w:val="005318F4"/>
    <w:rsid w:val="00531C56"/>
    <w:rsid w:val="00531CB9"/>
    <w:rsid w:val="00532027"/>
    <w:rsid w:val="005338C4"/>
    <w:rsid w:val="00534BE2"/>
    <w:rsid w:val="0053662D"/>
    <w:rsid w:val="00536DAB"/>
    <w:rsid w:val="005403A4"/>
    <w:rsid w:val="005410CE"/>
    <w:rsid w:val="005428B2"/>
    <w:rsid w:val="005432DB"/>
    <w:rsid w:val="005439E2"/>
    <w:rsid w:val="00543F64"/>
    <w:rsid w:val="00546A04"/>
    <w:rsid w:val="005474AA"/>
    <w:rsid w:val="00551C21"/>
    <w:rsid w:val="00554079"/>
    <w:rsid w:val="00554773"/>
    <w:rsid w:val="00556453"/>
    <w:rsid w:val="005564D5"/>
    <w:rsid w:val="00556CCF"/>
    <w:rsid w:val="00562156"/>
    <w:rsid w:val="005621B8"/>
    <w:rsid w:val="00562867"/>
    <w:rsid w:val="00563A36"/>
    <w:rsid w:val="00565254"/>
    <w:rsid w:val="00567B53"/>
    <w:rsid w:val="00570A9A"/>
    <w:rsid w:val="00571055"/>
    <w:rsid w:val="00572D8E"/>
    <w:rsid w:val="00573822"/>
    <w:rsid w:val="00576F04"/>
    <w:rsid w:val="00577062"/>
    <w:rsid w:val="005770C5"/>
    <w:rsid w:val="005772D5"/>
    <w:rsid w:val="00577886"/>
    <w:rsid w:val="005778D2"/>
    <w:rsid w:val="0058021E"/>
    <w:rsid w:val="00583582"/>
    <w:rsid w:val="005863D3"/>
    <w:rsid w:val="00590855"/>
    <w:rsid w:val="00591016"/>
    <w:rsid w:val="0059401C"/>
    <w:rsid w:val="005945DD"/>
    <w:rsid w:val="00597063"/>
    <w:rsid w:val="00597B6E"/>
    <w:rsid w:val="00597D5B"/>
    <w:rsid w:val="00597EEB"/>
    <w:rsid w:val="005A0C07"/>
    <w:rsid w:val="005A2004"/>
    <w:rsid w:val="005A2B37"/>
    <w:rsid w:val="005A38DD"/>
    <w:rsid w:val="005A44E4"/>
    <w:rsid w:val="005A5E46"/>
    <w:rsid w:val="005A5F87"/>
    <w:rsid w:val="005A7995"/>
    <w:rsid w:val="005B1CEC"/>
    <w:rsid w:val="005B1EF2"/>
    <w:rsid w:val="005B21FD"/>
    <w:rsid w:val="005B2339"/>
    <w:rsid w:val="005B2B29"/>
    <w:rsid w:val="005B3E9A"/>
    <w:rsid w:val="005B50B6"/>
    <w:rsid w:val="005B5C0E"/>
    <w:rsid w:val="005B61CF"/>
    <w:rsid w:val="005B6990"/>
    <w:rsid w:val="005B707A"/>
    <w:rsid w:val="005B7FF7"/>
    <w:rsid w:val="005C04BB"/>
    <w:rsid w:val="005C1292"/>
    <w:rsid w:val="005C2A47"/>
    <w:rsid w:val="005C30F0"/>
    <w:rsid w:val="005C3FE8"/>
    <w:rsid w:val="005C4077"/>
    <w:rsid w:val="005C52E7"/>
    <w:rsid w:val="005C544F"/>
    <w:rsid w:val="005C5812"/>
    <w:rsid w:val="005C681F"/>
    <w:rsid w:val="005C740D"/>
    <w:rsid w:val="005D026F"/>
    <w:rsid w:val="005D037F"/>
    <w:rsid w:val="005D1758"/>
    <w:rsid w:val="005D29AD"/>
    <w:rsid w:val="005D3CF8"/>
    <w:rsid w:val="005D47F5"/>
    <w:rsid w:val="005D49AB"/>
    <w:rsid w:val="005E26DD"/>
    <w:rsid w:val="005E4066"/>
    <w:rsid w:val="005E500B"/>
    <w:rsid w:val="005E6758"/>
    <w:rsid w:val="005E6C65"/>
    <w:rsid w:val="005E7B05"/>
    <w:rsid w:val="005E7FB4"/>
    <w:rsid w:val="005F0B4E"/>
    <w:rsid w:val="005F0CD9"/>
    <w:rsid w:val="005F3D67"/>
    <w:rsid w:val="005F3DBE"/>
    <w:rsid w:val="005F4D6A"/>
    <w:rsid w:val="005F7BB2"/>
    <w:rsid w:val="006001EC"/>
    <w:rsid w:val="006013EB"/>
    <w:rsid w:val="0060150F"/>
    <w:rsid w:val="00602E3B"/>
    <w:rsid w:val="00604156"/>
    <w:rsid w:val="00604917"/>
    <w:rsid w:val="0060571F"/>
    <w:rsid w:val="00606740"/>
    <w:rsid w:val="00613C60"/>
    <w:rsid w:val="00615EE6"/>
    <w:rsid w:val="0061716B"/>
    <w:rsid w:val="0061730D"/>
    <w:rsid w:val="00617961"/>
    <w:rsid w:val="00621CB9"/>
    <w:rsid w:val="006223B3"/>
    <w:rsid w:val="00622C57"/>
    <w:rsid w:val="00623320"/>
    <w:rsid w:val="00623443"/>
    <w:rsid w:val="0062449B"/>
    <w:rsid w:val="00624553"/>
    <w:rsid w:val="00624CB8"/>
    <w:rsid w:val="00630478"/>
    <w:rsid w:val="00630851"/>
    <w:rsid w:val="00631045"/>
    <w:rsid w:val="006314B2"/>
    <w:rsid w:val="00631CC2"/>
    <w:rsid w:val="0063248C"/>
    <w:rsid w:val="00635364"/>
    <w:rsid w:val="00637A9C"/>
    <w:rsid w:val="00640E8B"/>
    <w:rsid w:val="00641CD4"/>
    <w:rsid w:val="006423C5"/>
    <w:rsid w:val="0064355C"/>
    <w:rsid w:val="00646A21"/>
    <w:rsid w:val="00647ACA"/>
    <w:rsid w:val="00652009"/>
    <w:rsid w:val="00652913"/>
    <w:rsid w:val="006532CC"/>
    <w:rsid w:val="00653DD3"/>
    <w:rsid w:val="00654AA6"/>
    <w:rsid w:val="00654CD5"/>
    <w:rsid w:val="00654F0B"/>
    <w:rsid w:val="00655262"/>
    <w:rsid w:val="006554AA"/>
    <w:rsid w:val="00655EE2"/>
    <w:rsid w:val="00656094"/>
    <w:rsid w:val="0065790E"/>
    <w:rsid w:val="006579F8"/>
    <w:rsid w:val="00662350"/>
    <w:rsid w:val="006623BD"/>
    <w:rsid w:val="00662EE2"/>
    <w:rsid w:val="00666A91"/>
    <w:rsid w:val="006677E6"/>
    <w:rsid w:val="006720D1"/>
    <w:rsid w:val="00672537"/>
    <w:rsid w:val="0067537B"/>
    <w:rsid w:val="006754EE"/>
    <w:rsid w:val="00677DBC"/>
    <w:rsid w:val="006802B8"/>
    <w:rsid w:val="0068093A"/>
    <w:rsid w:val="006824C7"/>
    <w:rsid w:val="00682B3C"/>
    <w:rsid w:val="00682DD4"/>
    <w:rsid w:val="00683313"/>
    <w:rsid w:val="00684C60"/>
    <w:rsid w:val="00687BAA"/>
    <w:rsid w:val="00692F1B"/>
    <w:rsid w:val="0069440A"/>
    <w:rsid w:val="00694879"/>
    <w:rsid w:val="00694E44"/>
    <w:rsid w:val="0069587F"/>
    <w:rsid w:val="00695CEC"/>
    <w:rsid w:val="00696B69"/>
    <w:rsid w:val="006976E0"/>
    <w:rsid w:val="006977EC"/>
    <w:rsid w:val="006A0C43"/>
    <w:rsid w:val="006A0EA4"/>
    <w:rsid w:val="006A44D0"/>
    <w:rsid w:val="006A50AA"/>
    <w:rsid w:val="006A5470"/>
    <w:rsid w:val="006A5832"/>
    <w:rsid w:val="006A5886"/>
    <w:rsid w:val="006A6C7A"/>
    <w:rsid w:val="006A70B2"/>
    <w:rsid w:val="006B25A4"/>
    <w:rsid w:val="006B300B"/>
    <w:rsid w:val="006B34CB"/>
    <w:rsid w:val="006B3677"/>
    <w:rsid w:val="006B373B"/>
    <w:rsid w:val="006B621B"/>
    <w:rsid w:val="006B6636"/>
    <w:rsid w:val="006C06FD"/>
    <w:rsid w:val="006C073A"/>
    <w:rsid w:val="006C08C8"/>
    <w:rsid w:val="006C3406"/>
    <w:rsid w:val="006C67AA"/>
    <w:rsid w:val="006C709D"/>
    <w:rsid w:val="006D0625"/>
    <w:rsid w:val="006D093F"/>
    <w:rsid w:val="006D1DB8"/>
    <w:rsid w:val="006D2395"/>
    <w:rsid w:val="006D47E8"/>
    <w:rsid w:val="006D6816"/>
    <w:rsid w:val="006E04C0"/>
    <w:rsid w:val="006E4161"/>
    <w:rsid w:val="006E4F88"/>
    <w:rsid w:val="006E612B"/>
    <w:rsid w:val="006E6DE4"/>
    <w:rsid w:val="006E7196"/>
    <w:rsid w:val="006E747C"/>
    <w:rsid w:val="006E7FF5"/>
    <w:rsid w:val="006F15DD"/>
    <w:rsid w:val="006F2E8D"/>
    <w:rsid w:val="006F30A5"/>
    <w:rsid w:val="006F36CF"/>
    <w:rsid w:val="006F4E26"/>
    <w:rsid w:val="006F5018"/>
    <w:rsid w:val="006F5813"/>
    <w:rsid w:val="007011E9"/>
    <w:rsid w:val="00701E04"/>
    <w:rsid w:val="00702719"/>
    <w:rsid w:val="00703467"/>
    <w:rsid w:val="0070399A"/>
    <w:rsid w:val="00705497"/>
    <w:rsid w:val="00706F7F"/>
    <w:rsid w:val="007119A4"/>
    <w:rsid w:val="00712BF3"/>
    <w:rsid w:val="007143A9"/>
    <w:rsid w:val="007167EB"/>
    <w:rsid w:val="007203EA"/>
    <w:rsid w:val="00720689"/>
    <w:rsid w:val="00721996"/>
    <w:rsid w:val="007228AA"/>
    <w:rsid w:val="0072349A"/>
    <w:rsid w:val="00723CF7"/>
    <w:rsid w:val="007255F0"/>
    <w:rsid w:val="007273DC"/>
    <w:rsid w:val="00732408"/>
    <w:rsid w:val="00733EB2"/>
    <w:rsid w:val="00734E13"/>
    <w:rsid w:val="00736500"/>
    <w:rsid w:val="00736955"/>
    <w:rsid w:val="00736ACA"/>
    <w:rsid w:val="007372C4"/>
    <w:rsid w:val="007409F5"/>
    <w:rsid w:val="0074261B"/>
    <w:rsid w:val="007427F1"/>
    <w:rsid w:val="007504B3"/>
    <w:rsid w:val="00750E82"/>
    <w:rsid w:val="00751D60"/>
    <w:rsid w:val="00752122"/>
    <w:rsid w:val="00753E96"/>
    <w:rsid w:val="00754C5D"/>
    <w:rsid w:val="00756AA1"/>
    <w:rsid w:val="0076037D"/>
    <w:rsid w:val="00761DCB"/>
    <w:rsid w:val="00762B42"/>
    <w:rsid w:val="00762DBC"/>
    <w:rsid w:val="0076415D"/>
    <w:rsid w:val="00765714"/>
    <w:rsid w:val="00765D9B"/>
    <w:rsid w:val="00765E04"/>
    <w:rsid w:val="007676B4"/>
    <w:rsid w:val="00767C25"/>
    <w:rsid w:val="00770339"/>
    <w:rsid w:val="00771321"/>
    <w:rsid w:val="00771331"/>
    <w:rsid w:val="00771375"/>
    <w:rsid w:val="00774399"/>
    <w:rsid w:val="007746C4"/>
    <w:rsid w:val="00777C60"/>
    <w:rsid w:val="007805A9"/>
    <w:rsid w:val="00781309"/>
    <w:rsid w:val="007822EB"/>
    <w:rsid w:val="00783C05"/>
    <w:rsid w:val="00784220"/>
    <w:rsid w:val="00785521"/>
    <w:rsid w:val="0078670A"/>
    <w:rsid w:val="00786841"/>
    <w:rsid w:val="0078704C"/>
    <w:rsid w:val="00792A2D"/>
    <w:rsid w:val="00793F2E"/>
    <w:rsid w:val="00796321"/>
    <w:rsid w:val="00796BA6"/>
    <w:rsid w:val="00796DAB"/>
    <w:rsid w:val="00796F4C"/>
    <w:rsid w:val="007A201A"/>
    <w:rsid w:val="007A221A"/>
    <w:rsid w:val="007A28DC"/>
    <w:rsid w:val="007A2994"/>
    <w:rsid w:val="007A2CF2"/>
    <w:rsid w:val="007A4A23"/>
    <w:rsid w:val="007A50BA"/>
    <w:rsid w:val="007A6108"/>
    <w:rsid w:val="007A6664"/>
    <w:rsid w:val="007A6DA3"/>
    <w:rsid w:val="007B3B50"/>
    <w:rsid w:val="007B3BB1"/>
    <w:rsid w:val="007B4FFA"/>
    <w:rsid w:val="007B5A08"/>
    <w:rsid w:val="007B657D"/>
    <w:rsid w:val="007B6F3B"/>
    <w:rsid w:val="007B6F8D"/>
    <w:rsid w:val="007C0376"/>
    <w:rsid w:val="007C161C"/>
    <w:rsid w:val="007C25D0"/>
    <w:rsid w:val="007C26BC"/>
    <w:rsid w:val="007C3ABB"/>
    <w:rsid w:val="007C3DEA"/>
    <w:rsid w:val="007C5234"/>
    <w:rsid w:val="007C5D25"/>
    <w:rsid w:val="007C6D6B"/>
    <w:rsid w:val="007C7B49"/>
    <w:rsid w:val="007C7BB2"/>
    <w:rsid w:val="007D14EF"/>
    <w:rsid w:val="007D1D1B"/>
    <w:rsid w:val="007D4724"/>
    <w:rsid w:val="007D472F"/>
    <w:rsid w:val="007D4BF0"/>
    <w:rsid w:val="007D5121"/>
    <w:rsid w:val="007D5D5E"/>
    <w:rsid w:val="007D7906"/>
    <w:rsid w:val="007E1680"/>
    <w:rsid w:val="007E4294"/>
    <w:rsid w:val="007E51EC"/>
    <w:rsid w:val="007F2032"/>
    <w:rsid w:val="007F22BF"/>
    <w:rsid w:val="007F23E0"/>
    <w:rsid w:val="007F3753"/>
    <w:rsid w:val="007F4830"/>
    <w:rsid w:val="007F56D6"/>
    <w:rsid w:val="007F5709"/>
    <w:rsid w:val="007F57BC"/>
    <w:rsid w:val="007F59D1"/>
    <w:rsid w:val="007F5CBE"/>
    <w:rsid w:val="007F5D47"/>
    <w:rsid w:val="007F5DA5"/>
    <w:rsid w:val="007F7CF5"/>
    <w:rsid w:val="008006E0"/>
    <w:rsid w:val="008025F1"/>
    <w:rsid w:val="00805755"/>
    <w:rsid w:val="008058CD"/>
    <w:rsid w:val="008111EC"/>
    <w:rsid w:val="0081255F"/>
    <w:rsid w:val="008135B0"/>
    <w:rsid w:val="008156CA"/>
    <w:rsid w:val="00815C91"/>
    <w:rsid w:val="00816155"/>
    <w:rsid w:val="008204C0"/>
    <w:rsid w:val="008215C1"/>
    <w:rsid w:val="00822332"/>
    <w:rsid w:val="008223FE"/>
    <w:rsid w:val="00823948"/>
    <w:rsid w:val="008269FA"/>
    <w:rsid w:val="00826C4E"/>
    <w:rsid w:val="00831BC6"/>
    <w:rsid w:val="0083275A"/>
    <w:rsid w:val="00833190"/>
    <w:rsid w:val="00834BBF"/>
    <w:rsid w:val="008350F6"/>
    <w:rsid w:val="00836242"/>
    <w:rsid w:val="00837C72"/>
    <w:rsid w:val="008403EF"/>
    <w:rsid w:val="0084150F"/>
    <w:rsid w:val="008427F0"/>
    <w:rsid w:val="00844B2D"/>
    <w:rsid w:val="00846FBE"/>
    <w:rsid w:val="0084717A"/>
    <w:rsid w:val="00850659"/>
    <w:rsid w:val="00851430"/>
    <w:rsid w:val="00851F04"/>
    <w:rsid w:val="00851F93"/>
    <w:rsid w:val="00853728"/>
    <w:rsid w:val="00853A9A"/>
    <w:rsid w:val="008549DF"/>
    <w:rsid w:val="00855DBB"/>
    <w:rsid w:val="00856242"/>
    <w:rsid w:val="00856BD1"/>
    <w:rsid w:val="00857783"/>
    <w:rsid w:val="0086032D"/>
    <w:rsid w:val="008615C3"/>
    <w:rsid w:val="00861ED6"/>
    <w:rsid w:val="00863085"/>
    <w:rsid w:val="008651B1"/>
    <w:rsid w:val="00870720"/>
    <w:rsid w:val="00871348"/>
    <w:rsid w:val="00872D70"/>
    <w:rsid w:val="00874F52"/>
    <w:rsid w:val="00875071"/>
    <w:rsid w:val="00875FE9"/>
    <w:rsid w:val="008762E9"/>
    <w:rsid w:val="00876395"/>
    <w:rsid w:val="00876615"/>
    <w:rsid w:val="00876F18"/>
    <w:rsid w:val="00877340"/>
    <w:rsid w:val="00880C6E"/>
    <w:rsid w:val="00881D0C"/>
    <w:rsid w:val="00882DB6"/>
    <w:rsid w:val="00884467"/>
    <w:rsid w:val="00886340"/>
    <w:rsid w:val="008869B9"/>
    <w:rsid w:val="00890726"/>
    <w:rsid w:val="008907B0"/>
    <w:rsid w:val="008922FA"/>
    <w:rsid w:val="00893AEC"/>
    <w:rsid w:val="00894E5C"/>
    <w:rsid w:val="008956BC"/>
    <w:rsid w:val="008961F5"/>
    <w:rsid w:val="008A0B9D"/>
    <w:rsid w:val="008A1150"/>
    <w:rsid w:val="008A1979"/>
    <w:rsid w:val="008A3748"/>
    <w:rsid w:val="008A3893"/>
    <w:rsid w:val="008A4FF0"/>
    <w:rsid w:val="008A58FF"/>
    <w:rsid w:val="008A6F68"/>
    <w:rsid w:val="008A7A76"/>
    <w:rsid w:val="008B0323"/>
    <w:rsid w:val="008B0B9B"/>
    <w:rsid w:val="008B0DFC"/>
    <w:rsid w:val="008B296A"/>
    <w:rsid w:val="008B2EE0"/>
    <w:rsid w:val="008B320C"/>
    <w:rsid w:val="008B4D02"/>
    <w:rsid w:val="008B641C"/>
    <w:rsid w:val="008B79B8"/>
    <w:rsid w:val="008B7D7C"/>
    <w:rsid w:val="008C1071"/>
    <w:rsid w:val="008C1A51"/>
    <w:rsid w:val="008C1AE3"/>
    <w:rsid w:val="008C380B"/>
    <w:rsid w:val="008C481A"/>
    <w:rsid w:val="008C5062"/>
    <w:rsid w:val="008C5FBC"/>
    <w:rsid w:val="008C7095"/>
    <w:rsid w:val="008D013C"/>
    <w:rsid w:val="008D1817"/>
    <w:rsid w:val="008D3AA9"/>
    <w:rsid w:val="008D54C4"/>
    <w:rsid w:val="008D60CC"/>
    <w:rsid w:val="008D6FAF"/>
    <w:rsid w:val="008E04AE"/>
    <w:rsid w:val="008E0EB5"/>
    <w:rsid w:val="008E29CA"/>
    <w:rsid w:val="008E40FE"/>
    <w:rsid w:val="008E53E7"/>
    <w:rsid w:val="008E6153"/>
    <w:rsid w:val="008E6EBA"/>
    <w:rsid w:val="008E71C8"/>
    <w:rsid w:val="008F348F"/>
    <w:rsid w:val="008F3519"/>
    <w:rsid w:val="008F3A76"/>
    <w:rsid w:val="008F43F4"/>
    <w:rsid w:val="008F4A99"/>
    <w:rsid w:val="008F768D"/>
    <w:rsid w:val="0090045B"/>
    <w:rsid w:val="00901112"/>
    <w:rsid w:val="0090142A"/>
    <w:rsid w:val="009023A5"/>
    <w:rsid w:val="00903C3F"/>
    <w:rsid w:val="00904112"/>
    <w:rsid w:val="00904882"/>
    <w:rsid w:val="00906D77"/>
    <w:rsid w:val="0091068B"/>
    <w:rsid w:val="009118C1"/>
    <w:rsid w:val="00912609"/>
    <w:rsid w:val="00913825"/>
    <w:rsid w:val="00913C16"/>
    <w:rsid w:val="00915A2F"/>
    <w:rsid w:val="0091676F"/>
    <w:rsid w:val="009174E2"/>
    <w:rsid w:val="00921145"/>
    <w:rsid w:val="009226F9"/>
    <w:rsid w:val="00923BA1"/>
    <w:rsid w:val="00930015"/>
    <w:rsid w:val="009301F3"/>
    <w:rsid w:val="0093167E"/>
    <w:rsid w:val="0093233D"/>
    <w:rsid w:val="00932B33"/>
    <w:rsid w:val="00932F46"/>
    <w:rsid w:val="00933788"/>
    <w:rsid w:val="00936652"/>
    <w:rsid w:val="00936704"/>
    <w:rsid w:val="00937F6D"/>
    <w:rsid w:val="00940652"/>
    <w:rsid w:val="00940D73"/>
    <w:rsid w:val="0094174A"/>
    <w:rsid w:val="00941C92"/>
    <w:rsid w:val="00944980"/>
    <w:rsid w:val="00944C99"/>
    <w:rsid w:val="009456C0"/>
    <w:rsid w:val="009504CD"/>
    <w:rsid w:val="0095340C"/>
    <w:rsid w:val="009539E2"/>
    <w:rsid w:val="0095417D"/>
    <w:rsid w:val="00955992"/>
    <w:rsid w:val="009576FA"/>
    <w:rsid w:val="00964F99"/>
    <w:rsid w:val="0096644C"/>
    <w:rsid w:val="009674BF"/>
    <w:rsid w:val="00970C78"/>
    <w:rsid w:val="00980047"/>
    <w:rsid w:val="00980C2D"/>
    <w:rsid w:val="00982FC0"/>
    <w:rsid w:val="009838BD"/>
    <w:rsid w:val="00983E73"/>
    <w:rsid w:val="00985FD8"/>
    <w:rsid w:val="00986C63"/>
    <w:rsid w:val="00987075"/>
    <w:rsid w:val="0098755C"/>
    <w:rsid w:val="0099216E"/>
    <w:rsid w:val="009925E3"/>
    <w:rsid w:val="00993585"/>
    <w:rsid w:val="009943EC"/>
    <w:rsid w:val="0099501C"/>
    <w:rsid w:val="009951E6"/>
    <w:rsid w:val="00996AAE"/>
    <w:rsid w:val="00997D57"/>
    <w:rsid w:val="009A004D"/>
    <w:rsid w:val="009A04B4"/>
    <w:rsid w:val="009A121A"/>
    <w:rsid w:val="009A2D79"/>
    <w:rsid w:val="009A34C5"/>
    <w:rsid w:val="009A561E"/>
    <w:rsid w:val="009A5CE3"/>
    <w:rsid w:val="009A6E06"/>
    <w:rsid w:val="009A6EB8"/>
    <w:rsid w:val="009B0E7E"/>
    <w:rsid w:val="009B1140"/>
    <w:rsid w:val="009B341D"/>
    <w:rsid w:val="009B43F4"/>
    <w:rsid w:val="009B4CAF"/>
    <w:rsid w:val="009B6120"/>
    <w:rsid w:val="009B6313"/>
    <w:rsid w:val="009B6CB2"/>
    <w:rsid w:val="009C04FE"/>
    <w:rsid w:val="009C0512"/>
    <w:rsid w:val="009C100C"/>
    <w:rsid w:val="009C1469"/>
    <w:rsid w:val="009C1900"/>
    <w:rsid w:val="009C2BFB"/>
    <w:rsid w:val="009C309D"/>
    <w:rsid w:val="009C34EB"/>
    <w:rsid w:val="009C3E47"/>
    <w:rsid w:val="009C45EF"/>
    <w:rsid w:val="009C52BF"/>
    <w:rsid w:val="009C5BB1"/>
    <w:rsid w:val="009C7764"/>
    <w:rsid w:val="009C7D4A"/>
    <w:rsid w:val="009D0871"/>
    <w:rsid w:val="009D29C9"/>
    <w:rsid w:val="009D3E7C"/>
    <w:rsid w:val="009D5065"/>
    <w:rsid w:val="009D6D4C"/>
    <w:rsid w:val="009E05B1"/>
    <w:rsid w:val="009E0EFB"/>
    <w:rsid w:val="009E1E1A"/>
    <w:rsid w:val="009E5C25"/>
    <w:rsid w:val="009E700C"/>
    <w:rsid w:val="009F2326"/>
    <w:rsid w:val="009F3473"/>
    <w:rsid w:val="009F3C22"/>
    <w:rsid w:val="009F4194"/>
    <w:rsid w:val="009F48FC"/>
    <w:rsid w:val="009F5C98"/>
    <w:rsid w:val="009F642F"/>
    <w:rsid w:val="009F7794"/>
    <w:rsid w:val="00A00167"/>
    <w:rsid w:val="00A02247"/>
    <w:rsid w:val="00A02752"/>
    <w:rsid w:val="00A036E1"/>
    <w:rsid w:val="00A06666"/>
    <w:rsid w:val="00A07CE0"/>
    <w:rsid w:val="00A1105A"/>
    <w:rsid w:val="00A113DB"/>
    <w:rsid w:val="00A115FB"/>
    <w:rsid w:val="00A12E1D"/>
    <w:rsid w:val="00A153AB"/>
    <w:rsid w:val="00A16176"/>
    <w:rsid w:val="00A17228"/>
    <w:rsid w:val="00A17BCE"/>
    <w:rsid w:val="00A22EF3"/>
    <w:rsid w:val="00A233FB"/>
    <w:rsid w:val="00A23FCA"/>
    <w:rsid w:val="00A24922"/>
    <w:rsid w:val="00A266A9"/>
    <w:rsid w:val="00A2762C"/>
    <w:rsid w:val="00A32444"/>
    <w:rsid w:val="00A33B7A"/>
    <w:rsid w:val="00A33DFB"/>
    <w:rsid w:val="00A3439D"/>
    <w:rsid w:val="00A34693"/>
    <w:rsid w:val="00A3575B"/>
    <w:rsid w:val="00A3736C"/>
    <w:rsid w:val="00A4037D"/>
    <w:rsid w:val="00A40FA6"/>
    <w:rsid w:val="00A4195D"/>
    <w:rsid w:val="00A42615"/>
    <w:rsid w:val="00A42BCD"/>
    <w:rsid w:val="00A44B0C"/>
    <w:rsid w:val="00A451C8"/>
    <w:rsid w:val="00A453AE"/>
    <w:rsid w:val="00A4642D"/>
    <w:rsid w:val="00A4664B"/>
    <w:rsid w:val="00A4684D"/>
    <w:rsid w:val="00A47723"/>
    <w:rsid w:val="00A51801"/>
    <w:rsid w:val="00A546EE"/>
    <w:rsid w:val="00A549D3"/>
    <w:rsid w:val="00A54B62"/>
    <w:rsid w:val="00A553D3"/>
    <w:rsid w:val="00A55CDE"/>
    <w:rsid w:val="00A56267"/>
    <w:rsid w:val="00A57142"/>
    <w:rsid w:val="00A57D5A"/>
    <w:rsid w:val="00A57D80"/>
    <w:rsid w:val="00A608E9"/>
    <w:rsid w:val="00A6110A"/>
    <w:rsid w:val="00A61680"/>
    <w:rsid w:val="00A61B8A"/>
    <w:rsid w:val="00A62661"/>
    <w:rsid w:val="00A62796"/>
    <w:rsid w:val="00A65CF6"/>
    <w:rsid w:val="00A66926"/>
    <w:rsid w:val="00A71F66"/>
    <w:rsid w:val="00A720D4"/>
    <w:rsid w:val="00A74090"/>
    <w:rsid w:val="00A743DE"/>
    <w:rsid w:val="00A743F0"/>
    <w:rsid w:val="00A743FD"/>
    <w:rsid w:val="00A76B41"/>
    <w:rsid w:val="00A77A37"/>
    <w:rsid w:val="00A77D1E"/>
    <w:rsid w:val="00A77F2E"/>
    <w:rsid w:val="00A80D6F"/>
    <w:rsid w:val="00A81182"/>
    <w:rsid w:val="00A81CF4"/>
    <w:rsid w:val="00A823D0"/>
    <w:rsid w:val="00A837AD"/>
    <w:rsid w:val="00A93E71"/>
    <w:rsid w:val="00A94B17"/>
    <w:rsid w:val="00A966A3"/>
    <w:rsid w:val="00A9695C"/>
    <w:rsid w:val="00A96B81"/>
    <w:rsid w:val="00AA14EE"/>
    <w:rsid w:val="00AA367D"/>
    <w:rsid w:val="00AA44D8"/>
    <w:rsid w:val="00AA5288"/>
    <w:rsid w:val="00AA5A7C"/>
    <w:rsid w:val="00AA6CD2"/>
    <w:rsid w:val="00AB136B"/>
    <w:rsid w:val="00AB37CB"/>
    <w:rsid w:val="00AB3826"/>
    <w:rsid w:val="00AB415A"/>
    <w:rsid w:val="00AB52FD"/>
    <w:rsid w:val="00AB5C3A"/>
    <w:rsid w:val="00AB6A37"/>
    <w:rsid w:val="00AB6D66"/>
    <w:rsid w:val="00AB777B"/>
    <w:rsid w:val="00AB7D33"/>
    <w:rsid w:val="00AC1826"/>
    <w:rsid w:val="00AC37E5"/>
    <w:rsid w:val="00AC43AA"/>
    <w:rsid w:val="00AC466D"/>
    <w:rsid w:val="00AD0D7F"/>
    <w:rsid w:val="00AD0EA4"/>
    <w:rsid w:val="00AD33FB"/>
    <w:rsid w:val="00AD580C"/>
    <w:rsid w:val="00AD77B5"/>
    <w:rsid w:val="00AE06A1"/>
    <w:rsid w:val="00AE0938"/>
    <w:rsid w:val="00AE2F52"/>
    <w:rsid w:val="00AE3114"/>
    <w:rsid w:val="00AE4393"/>
    <w:rsid w:val="00AE51A6"/>
    <w:rsid w:val="00AE531D"/>
    <w:rsid w:val="00AE6646"/>
    <w:rsid w:val="00AE6927"/>
    <w:rsid w:val="00AF03A5"/>
    <w:rsid w:val="00AF09CD"/>
    <w:rsid w:val="00AF1014"/>
    <w:rsid w:val="00AF438F"/>
    <w:rsid w:val="00AF726C"/>
    <w:rsid w:val="00AF777F"/>
    <w:rsid w:val="00AF7B1C"/>
    <w:rsid w:val="00B0154F"/>
    <w:rsid w:val="00B016F3"/>
    <w:rsid w:val="00B020AF"/>
    <w:rsid w:val="00B022E9"/>
    <w:rsid w:val="00B02410"/>
    <w:rsid w:val="00B024E9"/>
    <w:rsid w:val="00B02E20"/>
    <w:rsid w:val="00B04DDB"/>
    <w:rsid w:val="00B05E10"/>
    <w:rsid w:val="00B1058E"/>
    <w:rsid w:val="00B1076E"/>
    <w:rsid w:val="00B140A0"/>
    <w:rsid w:val="00B168BA"/>
    <w:rsid w:val="00B1699E"/>
    <w:rsid w:val="00B16FDF"/>
    <w:rsid w:val="00B21360"/>
    <w:rsid w:val="00B2270C"/>
    <w:rsid w:val="00B23CC2"/>
    <w:rsid w:val="00B255C9"/>
    <w:rsid w:val="00B26078"/>
    <w:rsid w:val="00B26842"/>
    <w:rsid w:val="00B27243"/>
    <w:rsid w:val="00B2788C"/>
    <w:rsid w:val="00B302ED"/>
    <w:rsid w:val="00B30586"/>
    <w:rsid w:val="00B31F12"/>
    <w:rsid w:val="00B3217F"/>
    <w:rsid w:val="00B335B7"/>
    <w:rsid w:val="00B335FF"/>
    <w:rsid w:val="00B3423C"/>
    <w:rsid w:val="00B34499"/>
    <w:rsid w:val="00B346A4"/>
    <w:rsid w:val="00B354FB"/>
    <w:rsid w:val="00B36371"/>
    <w:rsid w:val="00B40123"/>
    <w:rsid w:val="00B4076B"/>
    <w:rsid w:val="00B43464"/>
    <w:rsid w:val="00B456A9"/>
    <w:rsid w:val="00B45F5F"/>
    <w:rsid w:val="00B50417"/>
    <w:rsid w:val="00B505F3"/>
    <w:rsid w:val="00B50D2C"/>
    <w:rsid w:val="00B5373F"/>
    <w:rsid w:val="00B54307"/>
    <w:rsid w:val="00B60DBA"/>
    <w:rsid w:val="00B615D5"/>
    <w:rsid w:val="00B65AE4"/>
    <w:rsid w:val="00B65E10"/>
    <w:rsid w:val="00B6660B"/>
    <w:rsid w:val="00B67075"/>
    <w:rsid w:val="00B675B3"/>
    <w:rsid w:val="00B67A93"/>
    <w:rsid w:val="00B705BC"/>
    <w:rsid w:val="00B71846"/>
    <w:rsid w:val="00B72ECA"/>
    <w:rsid w:val="00B73C87"/>
    <w:rsid w:val="00B74EF9"/>
    <w:rsid w:val="00B75167"/>
    <w:rsid w:val="00B773D5"/>
    <w:rsid w:val="00B7754F"/>
    <w:rsid w:val="00B80F1D"/>
    <w:rsid w:val="00B816D7"/>
    <w:rsid w:val="00B82AC7"/>
    <w:rsid w:val="00B84660"/>
    <w:rsid w:val="00B84B04"/>
    <w:rsid w:val="00B870FF"/>
    <w:rsid w:val="00B87B4F"/>
    <w:rsid w:val="00B94EAE"/>
    <w:rsid w:val="00B95BE1"/>
    <w:rsid w:val="00B9745E"/>
    <w:rsid w:val="00B97F06"/>
    <w:rsid w:val="00BA0588"/>
    <w:rsid w:val="00BA0F56"/>
    <w:rsid w:val="00BA0FEB"/>
    <w:rsid w:val="00BA1471"/>
    <w:rsid w:val="00BA220B"/>
    <w:rsid w:val="00BA6F4C"/>
    <w:rsid w:val="00BA78F6"/>
    <w:rsid w:val="00BB0BF3"/>
    <w:rsid w:val="00BB45A8"/>
    <w:rsid w:val="00BB5E8B"/>
    <w:rsid w:val="00BB6AD4"/>
    <w:rsid w:val="00BB7F7A"/>
    <w:rsid w:val="00BC0841"/>
    <w:rsid w:val="00BC139F"/>
    <w:rsid w:val="00BC25BD"/>
    <w:rsid w:val="00BC3214"/>
    <w:rsid w:val="00BC3FF8"/>
    <w:rsid w:val="00BC4632"/>
    <w:rsid w:val="00BC570F"/>
    <w:rsid w:val="00BC572F"/>
    <w:rsid w:val="00BC5E25"/>
    <w:rsid w:val="00BC75EA"/>
    <w:rsid w:val="00BD41D9"/>
    <w:rsid w:val="00BD5821"/>
    <w:rsid w:val="00BD5F2D"/>
    <w:rsid w:val="00BD6304"/>
    <w:rsid w:val="00BD6BDC"/>
    <w:rsid w:val="00BE2B24"/>
    <w:rsid w:val="00BE5731"/>
    <w:rsid w:val="00BE5821"/>
    <w:rsid w:val="00BE7EB8"/>
    <w:rsid w:val="00BF0E87"/>
    <w:rsid w:val="00BF0F10"/>
    <w:rsid w:val="00BF1B51"/>
    <w:rsid w:val="00BF1C1B"/>
    <w:rsid w:val="00BF1C7A"/>
    <w:rsid w:val="00BF2C2A"/>
    <w:rsid w:val="00BF3C03"/>
    <w:rsid w:val="00BF73BA"/>
    <w:rsid w:val="00C005C5"/>
    <w:rsid w:val="00C03025"/>
    <w:rsid w:val="00C0347B"/>
    <w:rsid w:val="00C0477B"/>
    <w:rsid w:val="00C04A55"/>
    <w:rsid w:val="00C05233"/>
    <w:rsid w:val="00C05986"/>
    <w:rsid w:val="00C05EC9"/>
    <w:rsid w:val="00C06299"/>
    <w:rsid w:val="00C062BE"/>
    <w:rsid w:val="00C06E01"/>
    <w:rsid w:val="00C0756A"/>
    <w:rsid w:val="00C077F7"/>
    <w:rsid w:val="00C07B99"/>
    <w:rsid w:val="00C11AE5"/>
    <w:rsid w:val="00C12111"/>
    <w:rsid w:val="00C16678"/>
    <w:rsid w:val="00C17678"/>
    <w:rsid w:val="00C17B52"/>
    <w:rsid w:val="00C2128F"/>
    <w:rsid w:val="00C2136F"/>
    <w:rsid w:val="00C240CA"/>
    <w:rsid w:val="00C24D71"/>
    <w:rsid w:val="00C26CFD"/>
    <w:rsid w:val="00C31F4D"/>
    <w:rsid w:val="00C33C7E"/>
    <w:rsid w:val="00C34115"/>
    <w:rsid w:val="00C345B7"/>
    <w:rsid w:val="00C37AD0"/>
    <w:rsid w:val="00C37DCD"/>
    <w:rsid w:val="00C40FB6"/>
    <w:rsid w:val="00C43272"/>
    <w:rsid w:val="00C4371E"/>
    <w:rsid w:val="00C439AF"/>
    <w:rsid w:val="00C44E9B"/>
    <w:rsid w:val="00C46445"/>
    <w:rsid w:val="00C46E9A"/>
    <w:rsid w:val="00C476E1"/>
    <w:rsid w:val="00C5096C"/>
    <w:rsid w:val="00C50AEA"/>
    <w:rsid w:val="00C50B92"/>
    <w:rsid w:val="00C53AE6"/>
    <w:rsid w:val="00C53AFF"/>
    <w:rsid w:val="00C541D2"/>
    <w:rsid w:val="00C546C4"/>
    <w:rsid w:val="00C548CF"/>
    <w:rsid w:val="00C555A1"/>
    <w:rsid w:val="00C57216"/>
    <w:rsid w:val="00C6119A"/>
    <w:rsid w:val="00C62C4B"/>
    <w:rsid w:val="00C6606A"/>
    <w:rsid w:val="00C660E9"/>
    <w:rsid w:val="00C67654"/>
    <w:rsid w:val="00C67DA3"/>
    <w:rsid w:val="00C70585"/>
    <w:rsid w:val="00C71B9B"/>
    <w:rsid w:val="00C726F9"/>
    <w:rsid w:val="00C72E24"/>
    <w:rsid w:val="00C73629"/>
    <w:rsid w:val="00C7378C"/>
    <w:rsid w:val="00C73D24"/>
    <w:rsid w:val="00C7507B"/>
    <w:rsid w:val="00C7525A"/>
    <w:rsid w:val="00C7560A"/>
    <w:rsid w:val="00C7619C"/>
    <w:rsid w:val="00C76A2E"/>
    <w:rsid w:val="00C770BB"/>
    <w:rsid w:val="00C82F0B"/>
    <w:rsid w:val="00C83308"/>
    <w:rsid w:val="00C839EB"/>
    <w:rsid w:val="00C852F3"/>
    <w:rsid w:val="00C9123A"/>
    <w:rsid w:val="00C91E78"/>
    <w:rsid w:val="00C93B93"/>
    <w:rsid w:val="00CA2BC1"/>
    <w:rsid w:val="00CA6CB7"/>
    <w:rsid w:val="00CA730B"/>
    <w:rsid w:val="00CA7667"/>
    <w:rsid w:val="00CA7D14"/>
    <w:rsid w:val="00CB03F5"/>
    <w:rsid w:val="00CB2252"/>
    <w:rsid w:val="00CB2D8B"/>
    <w:rsid w:val="00CB3559"/>
    <w:rsid w:val="00CB74C9"/>
    <w:rsid w:val="00CC0220"/>
    <w:rsid w:val="00CC16AB"/>
    <w:rsid w:val="00CC2613"/>
    <w:rsid w:val="00CC2C99"/>
    <w:rsid w:val="00CC3A46"/>
    <w:rsid w:val="00CC5D23"/>
    <w:rsid w:val="00CC679A"/>
    <w:rsid w:val="00CC6D9C"/>
    <w:rsid w:val="00CD0654"/>
    <w:rsid w:val="00CD1B56"/>
    <w:rsid w:val="00CD26A1"/>
    <w:rsid w:val="00CD3A94"/>
    <w:rsid w:val="00CD66C2"/>
    <w:rsid w:val="00CE1C36"/>
    <w:rsid w:val="00CE1EF5"/>
    <w:rsid w:val="00CE2F97"/>
    <w:rsid w:val="00CE394B"/>
    <w:rsid w:val="00CE3D92"/>
    <w:rsid w:val="00CE447C"/>
    <w:rsid w:val="00CE44E4"/>
    <w:rsid w:val="00CE48A3"/>
    <w:rsid w:val="00CE5C6C"/>
    <w:rsid w:val="00CE730D"/>
    <w:rsid w:val="00CE7435"/>
    <w:rsid w:val="00CE7586"/>
    <w:rsid w:val="00CF0B85"/>
    <w:rsid w:val="00CF1146"/>
    <w:rsid w:val="00CF2666"/>
    <w:rsid w:val="00CF372D"/>
    <w:rsid w:val="00CF4B1D"/>
    <w:rsid w:val="00CF4B9F"/>
    <w:rsid w:val="00CF4FEE"/>
    <w:rsid w:val="00CF596E"/>
    <w:rsid w:val="00CF72FA"/>
    <w:rsid w:val="00CF797F"/>
    <w:rsid w:val="00D016E1"/>
    <w:rsid w:val="00D02A97"/>
    <w:rsid w:val="00D0407F"/>
    <w:rsid w:val="00D04920"/>
    <w:rsid w:val="00D0588B"/>
    <w:rsid w:val="00D05E4E"/>
    <w:rsid w:val="00D06A4E"/>
    <w:rsid w:val="00D11C5C"/>
    <w:rsid w:val="00D133CF"/>
    <w:rsid w:val="00D15CA9"/>
    <w:rsid w:val="00D168A7"/>
    <w:rsid w:val="00D17AF5"/>
    <w:rsid w:val="00D211A2"/>
    <w:rsid w:val="00D2135D"/>
    <w:rsid w:val="00D21EAB"/>
    <w:rsid w:val="00D21F00"/>
    <w:rsid w:val="00D2237F"/>
    <w:rsid w:val="00D2245A"/>
    <w:rsid w:val="00D237CE"/>
    <w:rsid w:val="00D250CB"/>
    <w:rsid w:val="00D25263"/>
    <w:rsid w:val="00D26EB9"/>
    <w:rsid w:val="00D31E04"/>
    <w:rsid w:val="00D321EE"/>
    <w:rsid w:val="00D33ACD"/>
    <w:rsid w:val="00D351B4"/>
    <w:rsid w:val="00D36761"/>
    <w:rsid w:val="00D37E46"/>
    <w:rsid w:val="00D430C3"/>
    <w:rsid w:val="00D431C8"/>
    <w:rsid w:val="00D437E0"/>
    <w:rsid w:val="00D43EF0"/>
    <w:rsid w:val="00D46797"/>
    <w:rsid w:val="00D46DC2"/>
    <w:rsid w:val="00D47178"/>
    <w:rsid w:val="00D472D5"/>
    <w:rsid w:val="00D473DB"/>
    <w:rsid w:val="00D50E8A"/>
    <w:rsid w:val="00D51607"/>
    <w:rsid w:val="00D51C06"/>
    <w:rsid w:val="00D51E3E"/>
    <w:rsid w:val="00D52525"/>
    <w:rsid w:val="00D53159"/>
    <w:rsid w:val="00D535BF"/>
    <w:rsid w:val="00D54524"/>
    <w:rsid w:val="00D54FC5"/>
    <w:rsid w:val="00D55E73"/>
    <w:rsid w:val="00D61620"/>
    <w:rsid w:val="00D617E7"/>
    <w:rsid w:val="00D6239A"/>
    <w:rsid w:val="00D63224"/>
    <w:rsid w:val="00D6382B"/>
    <w:rsid w:val="00D63AF1"/>
    <w:rsid w:val="00D64653"/>
    <w:rsid w:val="00D65177"/>
    <w:rsid w:val="00D65989"/>
    <w:rsid w:val="00D664D8"/>
    <w:rsid w:val="00D6708E"/>
    <w:rsid w:val="00D71664"/>
    <w:rsid w:val="00D721F6"/>
    <w:rsid w:val="00D73873"/>
    <w:rsid w:val="00D744C6"/>
    <w:rsid w:val="00D77958"/>
    <w:rsid w:val="00D8045F"/>
    <w:rsid w:val="00D809B8"/>
    <w:rsid w:val="00D825D0"/>
    <w:rsid w:val="00D83588"/>
    <w:rsid w:val="00D8605D"/>
    <w:rsid w:val="00D8606E"/>
    <w:rsid w:val="00D86BEB"/>
    <w:rsid w:val="00D87B07"/>
    <w:rsid w:val="00D90BBB"/>
    <w:rsid w:val="00D9470F"/>
    <w:rsid w:val="00DA029F"/>
    <w:rsid w:val="00DA0C59"/>
    <w:rsid w:val="00DA101A"/>
    <w:rsid w:val="00DA275E"/>
    <w:rsid w:val="00DA2821"/>
    <w:rsid w:val="00DA3F3C"/>
    <w:rsid w:val="00DA4C44"/>
    <w:rsid w:val="00DA5F4F"/>
    <w:rsid w:val="00DB0C16"/>
    <w:rsid w:val="00DB0CB2"/>
    <w:rsid w:val="00DB2A9F"/>
    <w:rsid w:val="00DB2D30"/>
    <w:rsid w:val="00DB3A6B"/>
    <w:rsid w:val="00DB3EF2"/>
    <w:rsid w:val="00DB4E9E"/>
    <w:rsid w:val="00DC019A"/>
    <w:rsid w:val="00DC2D51"/>
    <w:rsid w:val="00DC3945"/>
    <w:rsid w:val="00DC41A0"/>
    <w:rsid w:val="00DC4E29"/>
    <w:rsid w:val="00DC4F99"/>
    <w:rsid w:val="00DC6493"/>
    <w:rsid w:val="00DC72BC"/>
    <w:rsid w:val="00DC7600"/>
    <w:rsid w:val="00DD04B6"/>
    <w:rsid w:val="00DD0987"/>
    <w:rsid w:val="00DD1F5B"/>
    <w:rsid w:val="00DD2914"/>
    <w:rsid w:val="00DD3A14"/>
    <w:rsid w:val="00DD4E92"/>
    <w:rsid w:val="00DD6861"/>
    <w:rsid w:val="00DD71A2"/>
    <w:rsid w:val="00DD75AA"/>
    <w:rsid w:val="00DE15BA"/>
    <w:rsid w:val="00DE2099"/>
    <w:rsid w:val="00DE2A3B"/>
    <w:rsid w:val="00DE357E"/>
    <w:rsid w:val="00DE4CD9"/>
    <w:rsid w:val="00DE5826"/>
    <w:rsid w:val="00DE63E2"/>
    <w:rsid w:val="00DF00A2"/>
    <w:rsid w:val="00DF0DC6"/>
    <w:rsid w:val="00DF1843"/>
    <w:rsid w:val="00DF362C"/>
    <w:rsid w:val="00DF391F"/>
    <w:rsid w:val="00DF555A"/>
    <w:rsid w:val="00DF655F"/>
    <w:rsid w:val="00DF6AAE"/>
    <w:rsid w:val="00DF6F28"/>
    <w:rsid w:val="00E006E3"/>
    <w:rsid w:val="00E00A02"/>
    <w:rsid w:val="00E03191"/>
    <w:rsid w:val="00E0326D"/>
    <w:rsid w:val="00E0396A"/>
    <w:rsid w:val="00E03EA5"/>
    <w:rsid w:val="00E041B3"/>
    <w:rsid w:val="00E06392"/>
    <w:rsid w:val="00E07218"/>
    <w:rsid w:val="00E07FD0"/>
    <w:rsid w:val="00E14CC4"/>
    <w:rsid w:val="00E1527E"/>
    <w:rsid w:val="00E17EEC"/>
    <w:rsid w:val="00E20A3E"/>
    <w:rsid w:val="00E230E1"/>
    <w:rsid w:val="00E234FD"/>
    <w:rsid w:val="00E23D41"/>
    <w:rsid w:val="00E26C1A"/>
    <w:rsid w:val="00E27020"/>
    <w:rsid w:val="00E300BC"/>
    <w:rsid w:val="00E31C9C"/>
    <w:rsid w:val="00E3305B"/>
    <w:rsid w:val="00E33CAB"/>
    <w:rsid w:val="00E3526C"/>
    <w:rsid w:val="00E41F38"/>
    <w:rsid w:val="00E42FA3"/>
    <w:rsid w:val="00E44232"/>
    <w:rsid w:val="00E46221"/>
    <w:rsid w:val="00E46E25"/>
    <w:rsid w:val="00E47F3D"/>
    <w:rsid w:val="00E50434"/>
    <w:rsid w:val="00E518A0"/>
    <w:rsid w:val="00E52ACC"/>
    <w:rsid w:val="00E52BCF"/>
    <w:rsid w:val="00E52D52"/>
    <w:rsid w:val="00E557C0"/>
    <w:rsid w:val="00E55ACA"/>
    <w:rsid w:val="00E57069"/>
    <w:rsid w:val="00E57474"/>
    <w:rsid w:val="00E61AB6"/>
    <w:rsid w:val="00E61CE4"/>
    <w:rsid w:val="00E64DE0"/>
    <w:rsid w:val="00E66004"/>
    <w:rsid w:val="00E66FDA"/>
    <w:rsid w:val="00E71A63"/>
    <w:rsid w:val="00E7262A"/>
    <w:rsid w:val="00E7387A"/>
    <w:rsid w:val="00E753B6"/>
    <w:rsid w:val="00E75DDF"/>
    <w:rsid w:val="00E76202"/>
    <w:rsid w:val="00E769A3"/>
    <w:rsid w:val="00E76C7E"/>
    <w:rsid w:val="00E77622"/>
    <w:rsid w:val="00E81AE4"/>
    <w:rsid w:val="00E81C0B"/>
    <w:rsid w:val="00E81C62"/>
    <w:rsid w:val="00E8287F"/>
    <w:rsid w:val="00E83F8E"/>
    <w:rsid w:val="00E871E3"/>
    <w:rsid w:val="00E87350"/>
    <w:rsid w:val="00E87527"/>
    <w:rsid w:val="00E91E88"/>
    <w:rsid w:val="00E9244D"/>
    <w:rsid w:val="00E92FAD"/>
    <w:rsid w:val="00E93A78"/>
    <w:rsid w:val="00E9423E"/>
    <w:rsid w:val="00E951A2"/>
    <w:rsid w:val="00E95897"/>
    <w:rsid w:val="00E97D99"/>
    <w:rsid w:val="00E97F36"/>
    <w:rsid w:val="00EA0D39"/>
    <w:rsid w:val="00EA1F61"/>
    <w:rsid w:val="00EA2C75"/>
    <w:rsid w:val="00EA3248"/>
    <w:rsid w:val="00EA3353"/>
    <w:rsid w:val="00EA42A8"/>
    <w:rsid w:val="00EA53DF"/>
    <w:rsid w:val="00EA5C24"/>
    <w:rsid w:val="00EA6B2F"/>
    <w:rsid w:val="00EB017B"/>
    <w:rsid w:val="00EB5616"/>
    <w:rsid w:val="00EB7034"/>
    <w:rsid w:val="00EB7BAC"/>
    <w:rsid w:val="00EC06E9"/>
    <w:rsid w:val="00EC13E1"/>
    <w:rsid w:val="00EC1657"/>
    <w:rsid w:val="00EC3165"/>
    <w:rsid w:val="00EC3F59"/>
    <w:rsid w:val="00EC6F5A"/>
    <w:rsid w:val="00EC7D31"/>
    <w:rsid w:val="00EC7F8E"/>
    <w:rsid w:val="00ED20BB"/>
    <w:rsid w:val="00ED327B"/>
    <w:rsid w:val="00ED6887"/>
    <w:rsid w:val="00ED7062"/>
    <w:rsid w:val="00ED7B42"/>
    <w:rsid w:val="00ED7DA1"/>
    <w:rsid w:val="00EE0D56"/>
    <w:rsid w:val="00EE3C1A"/>
    <w:rsid w:val="00EE43E8"/>
    <w:rsid w:val="00EE5913"/>
    <w:rsid w:val="00EE6020"/>
    <w:rsid w:val="00EF112A"/>
    <w:rsid w:val="00EF2533"/>
    <w:rsid w:val="00EF37BB"/>
    <w:rsid w:val="00EF42CF"/>
    <w:rsid w:val="00EF5007"/>
    <w:rsid w:val="00EF6D54"/>
    <w:rsid w:val="00F00072"/>
    <w:rsid w:val="00F027EF"/>
    <w:rsid w:val="00F037DC"/>
    <w:rsid w:val="00F0450B"/>
    <w:rsid w:val="00F05C6A"/>
    <w:rsid w:val="00F07D86"/>
    <w:rsid w:val="00F11219"/>
    <w:rsid w:val="00F114D1"/>
    <w:rsid w:val="00F13688"/>
    <w:rsid w:val="00F14DCF"/>
    <w:rsid w:val="00F15036"/>
    <w:rsid w:val="00F16A50"/>
    <w:rsid w:val="00F2064A"/>
    <w:rsid w:val="00F2110C"/>
    <w:rsid w:val="00F23429"/>
    <w:rsid w:val="00F2521C"/>
    <w:rsid w:val="00F25BB6"/>
    <w:rsid w:val="00F30A9A"/>
    <w:rsid w:val="00F31525"/>
    <w:rsid w:val="00F316B1"/>
    <w:rsid w:val="00F32AED"/>
    <w:rsid w:val="00F340BC"/>
    <w:rsid w:val="00F35410"/>
    <w:rsid w:val="00F406E1"/>
    <w:rsid w:val="00F44409"/>
    <w:rsid w:val="00F4480B"/>
    <w:rsid w:val="00F44D33"/>
    <w:rsid w:val="00F450EF"/>
    <w:rsid w:val="00F465CC"/>
    <w:rsid w:val="00F46CF5"/>
    <w:rsid w:val="00F47AA6"/>
    <w:rsid w:val="00F5141E"/>
    <w:rsid w:val="00F5164E"/>
    <w:rsid w:val="00F5318C"/>
    <w:rsid w:val="00F538FA"/>
    <w:rsid w:val="00F54B1B"/>
    <w:rsid w:val="00F550D6"/>
    <w:rsid w:val="00F55BEC"/>
    <w:rsid w:val="00F5649F"/>
    <w:rsid w:val="00F57F9A"/>
    <w:rsid w:val="00F60D5F"/>
    <w:rsid w:val="00F61442"/>
    <w:rsid w:val="00F61A98"/>
    <w:rsid w:val="00F6212B"/>
    <w:rsid w:val="00F6233C"/>
    <w:rsid w:val="00F634DC"/>
    <w:rsid w:val="00F6694B"/>
    <w:rsid w:val="00F66B25"/>
    <w:rsid w:val="00F72053"/>
    <w:rsid w:val="00F7268E"/>
    <w:rsid w:val="00F74239"/>
    <w:rsid w:val="00F74D14"/>
    <w:rsid w:val="00F7655F"/>
    <w:rsid w:val="00F77205"/>
    <w:rsid w:val="00F80078"/>
    <w:rsid w:val="00F80CBB"/>
    <w:rsid w:val="00F80D2D"/>
    <w:rsid w:val="00F81167"/>
    <w:rsid w:val="00F819A7"/>
    <w:rsid w:val="00F81D39"/>
    <w:rsid w:val="00F85173"/>
    <w:rsid w:val="00F8638B"/>
    <w:rsid w:val="00F86DFD"/>
    <w:rsid w:val="00F90036"/>
    <w:rsid w:val="00F93884"/>
    <w:rsid w:val="00F93CA3"/>
    <w:rsid w:val="00F95174"/>
    <w:rsid w:val="00F9580D"/>
    <w:rsid w:val="00F959BE"/>
    <w:rsid w:val="00F96693"/>
    <w:rsid w:val="00F96B1E"/>
    <w:rsid w:val="00F96E7A"/>
    <w:rsid w:val="00F97571"/>
    <w:rsid w:val="00FA0482"/>
    <w:rsid w:val="00FA08E8"/>
    <w:rsid w:val="00FA0FE9"/>
    <w:rsid w:val="00FA2F9E"/>
    <w:rsid w:val="00FA314B"/>
    <w:rsid w:val="00FA43DA"/>
    <w:rsid w:val="00FA555C"/>
    <w:rsid w:val="00FA68DE"/>
    <w:rsid w:val="00FA7F80"/>
    <w:rsid w:val="00FB2C16"/>
    <w:rsid w:val="00FB3B9A"/>
    <w:rsid w:val="00FB4054"/>
    <w:rsid w:val="00FB4244"/>
    <w:rsid w:val="00FB4CAD"/>
    <w:rsid w:val="00FB572E"/>
    <w:rsid w:val="00FB5D17"/>
    <w:rsid w:val="00FC1358"/>
    <w:rsid w:val="00FC2C24"/>
    <w:rsid w:val="00FC38AE"/>
    <w:rsid w:val="00FC50E9"/>
    <w:rsid w:val="00FD1162"/>
    <w:rsid w:val="00FD177B"/>
    <w:rsid w:val="00FD196C"/>
    <w:rsid w:val="00FD1A0D"/>
    <w:rsid w:val="00FD2B52"/>
    <w:rsid w:val="00FD31DD"/>
    <w:rsid w:val="00FD3328"/>
    <w:rsid w:val="00FD33CB"/>
    <w:rsid w:val="00FD386E"/>
    <w:rsid w:val="00FD47C1"/>
    <w:rsid w:val="00FD5828"/>
    <w:rsid w:val="00FD7207"/>
    <w:rsid w:val="00FE01D0"/>
    <w:rsid w:val="00FE2A05"/>
    <w:rsid w:val="00FE2ECC"/>
    <w:rsid w:val="00FE4A8D"/>
    <w:rsid w:val="00FE5112"/>
    <w:rsid w:val="00FE520A"/>
    <w:rsid w:val="00FE6020"/>
    <w:rsid w:val="00FF0B29"/>
    <w:rsid w:val="00FF1904"/>
    <w:rsid w:val="00FF28BC"/>
    <w:rsid w:val="00FF51F4"/>
    <w:rsid w:val="00FF608B"/>
    <w:rsid w:val="00FF637D"/>
    <w:rsid w:val="00FF64D1"/>
    <w:rsid w:val="00FF6872"/>
    <w:rsid w:val="00FF74F6"/>
    <w:rsid w:val="00FF7980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3275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66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66C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D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D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8111EC"/>
    <w:pPr>
      <w:spacing w:line="321" w:lineRule="exact"/>
      <w:ind w:firstLine="590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111E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1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11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7A5E-694E-4528-91DE-06A00EA7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tova</dc:creator>
  <cp:lastModifiedBy>оон</cp:lastModifiedBy>
  <cp:revision>6</cp:revision>
  <cp:lastPrinted>2020-01-23T08:00:00Z</cp:lastPrinted>
  <dcterms:created xsi:type="dcterms:W3CDTF">2020-01-22T08:01:00Z</dcterms:created>
  <dcterms:modified xsi:type="dcterms:W3CDTF">2021-01-26T06:56:00Z</dcterms:modified>
</cp:coreProperties>
</file>